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9304" w14:textId="52F2720F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様式第１号</w:t>
      </w:r>
      <w:r w:rsidR="0085092A" w:rsidRPr="009E27C3">
        <w:rPr>
          <w:rFonts w:ascii="ＭＳ 明朝" w:eastAsia="ＭＳ 明朝" w:hAnsi="ＭＳ 明朝" w:hint="eastAsia"/>
        </w:rPr>
        <w:t>（第７条関係）</w:t>
      </w:r>
    </w:p>
    <w:p w14:paraId="60EC4232" w14:textId="62B4718C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3F74EB97" w14:textId="4A4E7AC6" w:rsidR="00F9144F" w:rsidRPr="009E27C3" w:rsidRDefault="00F9144F" w:rsidP="00F9144F">
      <w:pPr>
        <w:ind w:left="420" w:hangingChars="200" w:hanging="420"/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年度　</w:t>
      </w:r>
      <w:r w:rsidR="00F54FB6" w:rsidRPr="009E27C3">
        <w:rPr>
          <w:rFonts w:ascii="ＭＳ 明朝" w:eastAsia="ＭＳ 明朝" w:hAnsi="ＭＳ 明朝" w:hint="eastAsia"/>
        </w:rPr>
        <w:t>長岡京市社会福祉協議会</w:t>
      </w:r>
      <w:r w:rsidR="000C13FF">
        <w:rPr>
          <w:rFonts w:ascii="ＭＳ 明朝" w:eastAsia="ＭＳ 明朝" w:hAnsi="ＭＳ 明朝" w:hint="eastAsia"/>
        </w:rPr>
        <w:t>海老英子記念地域福祉活動助成金</w:t>
      </w:r>
      <w:r w:rsidRPr="009E27C3">
        <w:rPr>
          <w:rFonts w:ascii="ＭＳ 明朝" w:eastAsia="ＭＳ 明朝" w:hAnsi="ＭＳ 明朝" w:hint="eastAsia"/>
        </w:rPr>
        <w:t>交付申請書</w:t>
      </w:r>
    </w:p>
    <w:p w14:paraId="2B7BEC7F" w14:textId="77777777" w:rsidR="00F9144F" w:rsidRPr="009E27C3" w:rsidRDefault="00F9144F" w:rsidP="00F9144F">
      <w:pPr>
        <w:ind w:left="420" w:hangingChars="200" w:hanging="420"/>
        <w:jc w:val="center"/>
        <w:rPr>
          <w:rFonts w:ascii="ＭＳ 明朝" w:eastAsia="ＭＳ 明朝" w:hAnsi="ＭＳ 明朝"/>
        </w:rPr>
      </w:pPr>
    </w:p>
    <w:p w14:paraId="0185CF2B" w14:textId="05695960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3596668F" w14:textId="52A24F77" w:rsidR="00F9144F" w:rsidRPr="009E27C3" w:rsidRDefault="00F9144F" w:rsidP="00F9144F">
      <w:pPr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年　　　月　　　日</w:t>
      </w:r>
    </w:p>
    <w:p w14:paraId="48363E3D" w14:textId="77777777" w:rsidR="003C0C15" w:rsidRPr="009E27C3" w:rsidRDefault="003C0C15" w:rsidP="003C0C15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会福祉法人</w:t>
      </w:r>
    </w:p>
    <w:p w14:paraId="1FC136EF" w14:textId="5A2168D0" w:rsidR="00F9144F" w:rsidRPr="009E27C3" w:rsidRDefault="00F9144F" w:rsidP="003C0C15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長岡京市社会福祉協議会</w:t>
      </w:r>
    </w:p>
    <w:p w14:paraId="63913DD5" w14:textId="4D0F1C6F" w:rsidR="00F9144F" w:rsidRPr="009E27C3" w:rsidRDefault="00F9144F" w:rsidP="00F9144F">
      <w:pPr>
        <w:ind w:leftChars="100" w:left="420" w:hangingChars="100" w:hanging="21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会長　　　　　　　　　　様</w:t>
      </w:r>
    </w:p>
    <w:p w14:paraId="57C29DC0" w14:textId="602AA54A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5F140037" w14:textId="0B5FF728" w:rsidR="00F9144F" w:rsidRPr="009E27C3" w:rsidRDefault="00F9144F" w:rsidP="00F9144F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申請者　団体名　　　　　　　　　　　　</w:t>
      </w:r>
    </w:p>
    <w:p w14:paraId="4076D661" w14:textId="48E92C89" w:rsidR="00F9144F" w:rsidRPr="009E27C3" w:rsidRDefault="00F9144F" w:rsidP="00F9144F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代表者名　　　　　　　　　　　</w:t>
      </w:r>
    </w:p>
    <w:p w14:paraId="6FDCA073" w14:textId="230BFD6A" w:rsidR="00F9144F" w:rsidRPr="009E27C3" w:rsidRDefault="00F9144F" w:rsidP="00F9144F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　住　　所　　　　　　　　　　　</w:t>
      </w:r>
    </w:p>
    <w:p w14:paraId="2DE1A31C" w14:textId="62CE42F9" w:rsidR="00F9144F" w:rsidRPr="009E27C3" w:rsidRDefault="00F9144F" w:rsidP="00F9144F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電話番号　　　　　　　　　　　</w:t>
      </w:r>
    </w:p>
    <w:p w14:paraId="6C6229B8" w14:textId="0CE7682A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2493D186" w14:textId="55D9D958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2173F2BE" w14:textId="28DDFA18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下記のとおり助成金交付を受けたいので、関係書類を添えて申請します。</w:t>
      </w:r>
    </w:p>
    <w:p w14:paraId="66D0211D" w14:textId="77777777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5D918ADA" w14:textId="3388A636" w:rsidR="00F9144F" w:rsidRPr="009E27C3" w:rsidRDefault="00F9144F" w:rsidP="00507557">
      <w:pPr>
        <w:ind w:left="420" w:hangingChars="200" w:hanging="420"/>
        <w:rPr>
          <w:rFonts w:ascii="ＭＳ 明朝" w:eastAsia="ＭＳ 明朝" w:hAnsi="ＭＳ 明朝"/>
        </w:rPr>
      </w:pPr>
    </w:p>
    <w:p w14:paraId="48ECD429" w14:textId="599350CA" w:rsidR="00F9144F" w:rsidRPr="009E27C3" w:rsidRDefault="00F9144F" w:rsidP="00F9144F">
      <w:pPr>
        <w:pStyle w:val="a5"/>
      </w:pPr>
      <w:r w:rsidRPr="009E27C3">
        <w:rPr>
          <w:rFonts w:hint="eastAsia"/>
        </w:rPr>
        <w:t>記</w:t>
      </w:r>
    </w:p>
    <w:p w14:paraId="038F4DDF" w14:textId="77777777" w:rsidR="00F9144F" w:rsidRPr="009E27C3" w:rsidRDefault="00F9144F" w:rsidP="00F9144F"/>
    <w:p w14:paraId="09081477" w14:textId="77777777" w:rsidR="00F9144F" w:rsidRPr="009E27C3" w:rsidRDefault="00F9144F" w:rsidP="00F9144F"/>
    <w:p w14:paraId="40940FFF" w14:textId="58B3AE11" w:rsidR="00F9144F" w:rsidRPr="009E27C3" w:rsidRDefault="00F9144F" w:rsidP="00F9144F">
      <w:pPr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</w:rPr>
        <w:t xml:space="preserve">１　助成金申請額　　　　　　</w:t>
      </w:r>
      <w:r w:rsidR="00791172" w:rsidRPr="009E27C3">
        <w:rPr>
          <w:rFonts w:ascii="ＭＳ 明朝" w:eastAsia="ＭＳ 明朝" w:hAnsi="ＭＳ 明朝" w:hint="eastAsia"/>
        </w:rPr>
        <w:t>金</w:t>
      </w:r>
      <w:r w:rsidRPr="009E27C3">
        <w:rPr>
          <w:rFonts w:ascii="ＭＳ 明朝" w:eastAsia="ＭＳ 明朝" w:hAnsi="ＭＳ 明朝" w:hint="eastAsia"/>
        </w:rPr>
        <w:t xml:space="preserve">　</w:t>
      </w:r>
      <w:r w:rsidRPr="009E27C3">
        <w:rPr>
          <w:rFonts w:ascii="ＭＳ 明朝" w:eastAsia="ＭＳ 明朝" w:hAnsi="ＭＳ 明朝" w:hint="eastAsia"/>
          <w:u w:val="single"/>
        </w:rPr>
        <w:t xml:space="preserve">　　　　　　　　　　　　　　　　円</w:t>
      </w:r>
    </w:p>
    <w:p w14:paraId="028DA4AE" w14:textId="0EF353CC" w:rsidR="00F9144F" w:rsidRPr="009E27C3" w:rsidRDefault="00F9144F" w:rsidP="00F9144F">
      <w:pPr>
        <w:rPr>
          <w:rFonts w:ascii="ＭＳ 明朝" w:eastAsia="ＭＳ 明朝" w:hAnsi="ＭＳ 明朝"/>
        </w:rPr>
      </w:pPr>
    </w:p>
    <w:p w14:paraId="27E26F83" w14:textId="717231B3" w:rsidR="00F9144F" w:rsidRPr="009E27C3" w:rsidRDefault="00F9144F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２　添付書類</w:t>
      </w:r>
    </w:p>
    <w:p w14:paraId="44E98529" w14:textId="1228243C" w:rsidR="00F9144F" w:rsidRPr="009E27C3" w:rsidRDefault="00F9144F" w:rsidP="00F9144F">
      <w:pPr>
        <w:pStyle w:val="a3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事業実施計画書（様式第２号）</w:t>
      </w:r>
    </w:p>
    <w:p w14:paraId="7506F071" w14:textId="57183142" w:rsidR="00F9144F" w:rsidRPr="009E27C3" w:rsidRDefault="00F9144F" w:rsidP="00F9144F">
      <w:pPr>
        <w:pStyle w:val="a3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収支予算書（様式第３号）</w:t>
      </w:r>
    </w:p>
    <w:p w14:paraId="6CFCB9EA" w14:textId="77777777" w:rsidR="00A64BF8" w:rsidRDefault="00F9144F" w:rsidP="00A64BF8">
      <w:pPr>
        <w:pStyle w:val="a3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団体全体の事業計画や予算書、その他、団体の紹介など</w:t>
      </w:r>
    </w:p>
    <w:p w14:paraId="7D2642F1" w14:textId="36754337" w:rsidR="00A64BF8" w:rsidRPr="00A64BF8" w:rsidRDefault="00A64BF8" w:rsidP="00A64BF8">
      <w:pPr>
        <w:pStyle w:val="a3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A64BF8">
        <w:rPr>
          <w:rFonts w:ascii="ＭＳ 明朝" w:eastAsia="ＭＳ 明朝" w:hAnsi="ＭＳ 明朝" w:hint="eastAsia"/>
          <w:sz w:val="22"/>
          <w:szCs w:val="24"/>
        </w:rPr>
        <w:t>助成金振り込み希望口座</w:t>
      </w:r>
    </w:p>
    <w:p w14:paraId="6067E7EF" w14:textId="5C429405" w:rsidR="00A64BF8" w:rsidRPr="007B1450" w:rsidRDefault="00A64BF8" w:rsidP="007B1450">
      <w:pPr>
        <w:pStyle w:val="a3"/>
        <w:ind w:leftChars="0" w:left="10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振込手数料を本人負担とし、</w:t>
      </w:r>
      <w:r w:rsidRPr="007B1450">
        <w:rPr>
          <w:rFonts w:ascii="ＭＳ 明朝" w:eastAsia="ＭＳ 明朝" w:hAnsi="ＭＳ 明朝" w:hint="eastAsia"/>
          <w:sz w:val="22"/>
          <w:szCs w:val="24"/>
        </w:rPr>
        <w:t>助成金から差し引いた額の交付となります。</w:t>
      </w:r>
    </w:p>
    <w:p w14:paraId="7CDD6074" w14:textId="7B282FBE" w:rsidR="007B1450" w:rsidRPr="007B1450" w:rsidRDefault="007B1450" w:rsidP="007B1450">
      <w:pPr>
        <w:pStyle w:val="a3"/>
        <w:ind w:leftChars="0" w:left="1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京都銀行・京都中央農協であれば、手数料はかかりません。</w:t>
      </w:r>
    </w:p>
    <w:p w14:paraId="23608576" w14:textId="0EA9B89A" w:rsidR="00F9144F" w:rsidRPr="00A64BF8" w:rsidRDefault="00F9144F" w:rsidP="00F9144F"/>
    <w:p w14:paraId="367A2A9A" w14:textId="77777777" w:rsidR="0085092A" w:rsidRPr="009E27C3" w:rsidRDefault="0085092A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/>
        </w:rPr>
        <w:br w:type="page"/>
      </w:r>
    </w:p>
    <w:p w14:paraId="1005EE7E" w14:textId="1C20165A" w:rsidR="006D58C4" w:rsidRPr="009E27C3" w:rsidRDefault="006D58C4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lastRenderedPageBreak/>
        <w:t>様式第２号</w:t>
      </w:r>
      <w:r w:rsidR="0085092A" w:rsidRPr="009E27C3">
        <w:rPr>
          <w:rFonts w:ascii="ＭＳ 明朝" w:eastAsia="ＭＳ 明朝" w:hAnsi="ＭＳ 明朝" w:hint="eastAsia"/>
        </w:rPr>
        <w:t>（第７条関係）</w:t>
      </w:r>
    </w:p>
    <w:p w14:paraId="57E0BFD2" w14:textId="642BCE61" w:rsidR="006D58C4" w:rsidRPr="009E27C3" w:rsidRDefault="006D58C4" w:rsidP="00F9144F">
      <w:pPr>
        <w:rPr>
          <w:rFonts w:ascii="ＭＳ 明朝" w:eastAsia="ＭＳ 明朝" w:hAnsi="ＭＳ 明朝"/>
        </w:rPr>
      </w:pPr>
    </w:p>
    <w:p w14:paraId="7F993913" w14:textId="24AE5BED" w:rsidR="006D58C4" w:rsidRPr="009E27C3" w:rsidRDefault="006D58C4" w:rsidP="006D58C4">
      <w:pPr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事業</w:t>
      </w:r>
      <w:r w:rsidR="00E15485" w:rsidRPr="009E27C3">
        <w:rPr>
          <w:rFonts w:ascii="ＭＳ 明朝" w:eastAsia="ＭＳ 明朝" w:hAnsi="ＭＳ 明朝" w:hint="eastAsia"/>
        </w:rPr>
        <w:t>実施</w:t>
      </w:r>
      <w:r w:rsidRPr="009E27C3">
        <w:rPr>
          <w:rFonts w:ascii="ＭＳ 明朝" w:eastAsia="ＭＳ 明朝" w:hAnsi="ＭＳ 明朝" w:hint="eastAsia"/>
        </w:rPr>
        <w:t>計画書</w:t>
      </w:r>
    </w:p>
    <w:p w14:paraId="0588F2DA" w14:textId="71D95A80" w:rsidR="006D58C4" w:rsidRPr="009E27C3" w:rsidRDefault="006D58C4" w:rsidP="00F9144F">
      <w:pPr>
        <w:rPr>
          <w:rFonts w:ascii="ＭＳ 明朝" w:eastAsia="ＭＳ 明朝" w:hAnsi="ＭＳ 明朝"/>
        </w:rPr>
      </w:pPr>
    </w:p>
    <w:p w14:paraId="4F5906B8" w14:textId="2453172D" w:rsidR="006D58C4" w:rsidRPr="009E27C3" w:rsidRDefault="006D58C4" w:rsidP="005A0893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  <w:u w:val="single"/>
        </w:rPr>
        <w:t xml:space="preserve">団体名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E27C3" w:rsidRPr="009E27C3" w14:paraId="0AB523DC" w14:textId="77777777" w:rsidTr="000C13FF">
        <w:trPr>
          <w:trHeight w:val="531"/>
        </w:trPr>
        <w:tc>
          <w:tcPr>
            <w:tcW w:w="1980" w:type="dxa"/>
          </w:tcPr>
          <w:p w14:paraId="771C99DA" w14:textId="3590CCD4" w:rsidR="006D58C4" w:rsidRPr="009E27C3" w:rsidRDefault="00791172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１</w:t>
            </w:r>
            <w:r w:rsidR="006D58C4" w:rsidRPr="009E27C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514" w:type="dxa"/>
          </w:tcPr>
          <w:p w14:paraId="1F473B28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77A5858" w14:textId="77777777" w:rsidTr="000C13FF">
        <w:trPr>
          <w:trHeight w:val="553"/>
        </w:trPr>
        <w:tc>
          <w:tcPr>
            <w:tcW w:w="1980" w:type="dxa"/>
          </w:tcPr>
          <w:p w14:paraId="622D567B" w14:textId="64683FD4" w:rsidR="006D58C4" w:rsidRPr="009E27C3" w:rsidRDefault="00791172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２</w:t>
            </w:r>
            <w:r w:rsidR="006D58C4" w:rsidRPr="009E27C3">
              <w:rPr>
                <w:rFonts w:ascii="ＭＳ 明朝" w:eastAsia="ＭＳ 明朝" w:hAnsi="ＭＳ 明朝" w:hint="eastAsia"/>
              </w:rPr>
              <w:t>事業実施目的</w:t>
            </w:r>
          </w:p>
        </w:tc>
        <w:tc>
          <w:tcPr>
            <w:tcW w:w="6514" w:type="dxa"/>
          </w:tcPr>
          <w:p w14:paraId="005BA94B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679B4E7A" w14:textId="77777777" w:rsidTr="000C13FF">
        <w:trPr>
          <w:trHeight w:val="547"/>
        </w:trPr>
        <w:tc>
          <w:tcPr>
            <w:tcW w:w="1980" w:type="dxa"/>
          </w:tcPr>
          <w:p w14:paraId="0B9C075C" w14:textId="1796CB20" w:rsidR="006D58C4" w:rsidRPr="009E27C3" w:rsidRDefault="00791172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３事業</w:t>
            </w:r>
            <w:r w:rsidR="006D58C4" w:rsidRPr="009E27C3">
              <w:rPr>
                <w:rFonts w:ascii="ＭＳ 明朝" w:eastAsia="ＭＳ 明朝" w:hAnsi="ＭＳ 明朝" w:hint="eastAsia"/>
              </w:rPr>
              <w:t>実施</w:t>
            </w:r>
            <w:r w:rsidRPr="009E27C3">
              <w:rPr>
                <w:rFonts w:ascii="ＭＳ 明朝" w:eastAsia="ＭＳ 明朝" w:hAnsi="ＭＳ 明朝" w:hint="eastAsia"/>
              </w:rPr>
              <w:t>時期</w:t>
            </w:r>
            <w:r w:rsidR="00684AD2" w:rsidRPr="009E27C3">
              <w:rPr>
                <w:rFonts w:ascii="ＭＳ 明朝" w:eastAsia="ＭＳ 明朝" w:hAnsi="ＭＳ 明朝"/>
              </w:rPr>
              <w:br/>
            </w:r>
            <w:r w:rsidR="00684AD2" w:rsidRPr="009E27C3">
              <w:rPr>
                <w:rFonts w:ascii="ＭＳ 明朝" w:eastAsia="ＭＳ 明朝" w:hAnsi="ＭＳ 明朝" w:hint="eastAsia"/>
              </w:rPr>
              <w:t>（</w:t>
            </w:r>
            <w:r w:rsidR="005A0893" w:rsidRPr="009E27C3">
              <w:rPr>
                <w:rFonts w:ascii="ＭＳ 明朝" w:eastAsia="ＭＳ 明朝" w:hAnsi="ＭＳ 明朝" w:hint="eastAsia"/>
              </w:rPr>
              <w:t>かかる</w:t>
            </w:r>
            <w:r w:rsidR="00684AD2" w:rsidRPr="009E27C3">
              <w:rPr>
                <w:rFonts w:ascii="ＭＳ 明朝" w:eastAsia="ＭＳ 明朝" w:hAnsi="ＭＳ 明朝" w:hint="eastAsia"/>
              </w:rPr>
              <w:t>期間）</w:t>
            </w:r>
          </w:p>
        </w:tc>
        <w:tc>
          <w:tcPr>
            <w:tcW w:w="6514" w:type="dxa"/>
          </w:tcPr>
          <w:p w14:paraId="7BD2F8AF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4C46ED75" w14:textId="77777777" w:rsidTr="000C13FF">
        <w:trPr>
          <w:trHeight w:val="569"/>
        </w:trPr>
        <w:tc>
          <w:tcPr>
            <w:tcW w:w="1980" w:type="dxa"/>
          </w:tcPr>
          <w:p w14:paraId="4C1E96BB" w14:textId="572B6162" w:rsidR="006D58C4" w:rsidRPr="009E27C3" w:rsidRDefault="00791172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４事業実施</w:t>
            </w:r>
            <w:r w:rsidR="006D58C4" w:rsidRPr="009E27C3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6514" w:type="dxa"/>
          </w:tcPr>
          <w:p w14:paraId="4C8959CD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2DA7F0CA" w14:textId="77777777" w:rsidTr="000C13FF">
        <w:trPr>
          <w:trHeight w:val="563"/>
        </w:trPr>
        <w:tc>
          <w:tcPr>
            <w:tcW w:w="1980" w:type="dxa"/>
          </w:tcPr>
          <w:p w14:paraId="58106F21" w14:textId="2D992310" w:rsidR="006D58C4" w:rsidRPr="009E27C3" w:rsidRDefault="00BD1B51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５</w:t>
            </w:r>
            <w:r w:rsidR="006D58C4" w:rsidRPr="009E27C3">
              <w:rPr>
                <w:rFonts w:ascii="ＭＳ 明朝" w:eastAsia="ＭＳ 明朝" w:hAnsi="ＭＳ 明朝" w:hint="eastAsia"/>
              </w:rPr>
              <w:t>参加人数</w:t>
            </w:r>
          </w:p>
        </w:tc>
        <w:tc>
          <w:tcPr>
            <w:tcW w:w="6514" w:type="dxa"/>
          </w:tcPr>
          <w:p w14:paraId="098425B9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13E62BBA" w14:textId="77777777" w:rsidTr="000C13FF">
        <w:trPr>
          <w:trHeight w:val="4654"/>
        </w:trPr>
        <w:tc>
          <w:tcPr>
            <w:tcW w:w="1980" w:type="dxa"/>
          </w:tcPr>
          <w:p w14:paraId="03ECC1CD" w14:textId="4E738B7A" w:rsidR="006D58C4" w:rsidRPr="009E27C3" w:rsidRDefault="00BD1B51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６</w:t>
            </w:r>
            <w:r w:rsidR="006D58C4" w:rsidRPr="009E27C3">
              <w:rPr>
                <w:rFonts w:ascii="ＭＳ 明朝" w:eastAsia="ＭＳ 明朝" w:hAnsi="ＭＳ 明朝" w:hint="eastAsia"/>
              </w:rPr>
              <w:t>事業内容</w:t>
            </w:r>
          </w:p>
          <w:p w14:paraId="1ECD5345" w14:textId="2F6C2986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（具体的に）</w:t>
            </w:r>
          </w:p>
        </w:tc>
        <w:tc>
          <w:tcPr>
            <w:tcW w:w="6514" w:type="dxa"/>
          </w:tcPr>
          <w:p w14:paraId="46004865" w14:textId="77EB5BEE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  <w:tr w:rsidR="000C13FF" w:rsidRPr="009E27C3" w14:paraId="3EEC45B9" w14:textId="77777777" w:rsidTr="000C13FF">
        <w:trPr>
          <w:trHeight w:val="2826"/>
        </w:trPr>
        <w:tc>
          <w:tcPr>
            <w:tcW w:w="1980" w:type="dxa"/>
          </w:tcPr>
          <w:p w14:paraId="20587173" w14:textId="3EBE3A72" w:rsidR="006D58C4" w:rsidRPr="009E27C3" w:rsidRDefault="00BD1B51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７</w:t>
            </w:r>
            <w:r w:rsidR="006D58C4" w:rsidRPr="009E27C3">
              <w:rPr>
                <w:rFonts w:ascii="ＭＳ 明朝" w:eastAsia="ＭＳ 明朝" w:hAnsi="ＭＳ 明朝" w:hint="eastAsia"/>
              </w:rPr>
              <w:t>期待できる効果</w:t>
            </w:r>
          </w:p>
          <w:p w14:paraId="00283AAB" w14:textId="37B8ACF1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（どのようにしたいか・なりたいかを具体的に）</w:t>
            </w:r>
          </w:p>
        </w:tc>
        <w:tc>
          <w:tcPr>
            <w:tcW w:w="6514" w:type="dxa"/>
          </w:tcPr>
          <w:p w14:paraId="225F5929" w14:textId="77777777" w:rsidR="006D58C4" w:rsidRPr="009E27C3" w:rsidRDefault="006D58C4" w:rsidP="00F9144F">
            <w:pPr>
              <w:rPr>
                <w:rFonts w:ascii="ＭＳ 明朝" w:eastAsia="ＭＳ 明朝" w:hAnsi="ＭＳ 明朝"/>
              </w:rPr>
            </w:pPr>
          </w:p>
        </w:tc>
      </w:tr>
    </w:tbl>
    <w:p w14:paraId="48F55544" w14:textId="301524CB" w:rsidR="000200D9" w:rsidRDefault="000200D9" w:rsidP="00F9144F">
      <w:pPr>
        <w:rPr>
          <w:rFonts w:ascii="ＭＳ 明朝" w:eastAsia="ＭＳ 明朝" w:hAnsi="ＭＳ 明朝"/>
        </w:rPr>
      </w:pPr>
    </w:p>
    <w:p w14:paraId="36314C66" w14:textId="77777777" w:rsidR="000200D9" w:rsidRDefault="000200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2AF3B7E" w14:textId="3A63D1E8" w:rsidR="006D58C4" w:rsidRPr="009E27C3" w:rsidRDefault="006D58C4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lastRenderedPageBreak/>
        <w:t>様式第３号</w:t>
      </w:r>
      <w:r w:rsidR="0085092A" w:rsidRPr="009E27C3">
        <w:rPr>
          <w:rFonts w:ascii="ＭＳ 明朝" w:eastAsia="ＭＳ 明朝" w:hAnsi="ＭＳ 明朝" w:hint="eastAsia"/>
        </w:rPr>
        <w:t>（第７条関係）</w:t>
      </w:r>
    </w:p>
    <w:p w14:paraId="7129D6B1" w14:textId="77777777" w:rsidR="006D58C4" w:rsidRPr="009E27C3" w:rsidRDefault="006D58C4" w:rsidP="00F9144F">
      <w:pPr>
        <w:rPr>
          <w:rFonts w:ascii="ＭＳ 明朝" w:eastAsia="ＭＳ 明朝" w:hAnsi="ＭＳ 明朝"/>
        </w:rPr>
      </w:pPr>
    </w:p>
    <w:p w14:paraId="4F644CC8" w14:textId="07C13050" w:rsidR="006D58C4" w:rsidRPr="009E27C3" w:rsidRDefault="00E15485" w:rsidP="009E676E">
      <w:pPr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収支</w:t>
      </w:r>
      <w:r w:rsidR="006D58C4" w:rsidRPr="009E27C3">
        <w:rPr>
          <w:rFonts w:ascii="ＭＳ 明朝" w:eastAsia="ＭＳ 明朝" w:hAnsi="ＭＳ 明朝" w:hint="eastAsia"/>
        </w:rPr>
        <w:t>予算書</w:t>
      </w:r>
    </w:p>
    <w:p w14:paraId="418243F5" w14:textId="77777777" w:rsidR="0085092A" w:rsidRPr="009E27C3" w:rsidRDefault="0085092A" w:rsidP="009E676E">
      <w:pPr>
        <w:jc w:val="center"/>
        <w:rPr>
          <w:rFonts w:ascii="ＭＳ 明朝" w:eastAsia="ＭＳ 明朝" w:hAnsi="ＭＳ 明朝"/>
        </w:rPr>
      </w:pPr>
    </w:p>
    <w:p w14:paraId="134C1462" w14:textId="77777777" w:rsidR="0085092A" w:rsidRPr="009E27C3" w:rsidRDefault="0085092A" w:rsidP="0085092A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  <w:u w:val="single"/>
        </w:rPr>
        <w:t xml:space="preserve">団体名　　　　　　　　　　　　　　　</w:t>
      </w:r>
    </w:p>
    <w:p w14:paraId="678A3DC7" w14:textId="13B5BA02" w:rsidR="00DA310E" w:rsidRPr="009E27C3" w:rsidRDefault="00DA310E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１．収入の部　　　　　　　　　　　　　　　　　　　　　　　　　　　　　【単位: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821"/>
      </w:tblGrid>
      <w:tr w:rsidR="009E27C3" w:rsidRPr="009E27C3" w14:paraId="49F193C0" w14:textId="77777777" w:rsidTr="000C13FF">
        <w:trPr>
          <w:trHeight w:val="593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376118F4" w14:textId="78A8B19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3070E67" w14:textId="210F66A2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60C03D03" w14:textId="490A015F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内容（具体的に）</w:t>
            </w:r>
          </w:p>
        </w:tc>
      </w:tr>
      <w:tr w:rsidR="009E27C3" w:rsidRPr="009E27C3" w14:paraId="77B72CDC" w14:textId="77777777" w:rsidTr="000C13FF">
        <w:trPr>
          <w:trHeight w:val="593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53BE09A9" w14:textId="5F809993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本助成金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C857B3A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67D529F3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C9202A3" w14:textId="77777777" w:rsidTr="000C13FF">
        <w:trPr>
          <w:trHeight w:val="59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940EF1B" w14:textId="006626A5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21A9F6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14:paraId="35822353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727FD254" w14:textId="77777777" w:rsidTr="000C13FF">
        <w:trPr>
          <w:trHeight w:val="593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687C1F19" w14:textId="0C4AFAB4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その他の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7CC1F3E5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37B69506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13FF" w:rsidRPr="009E27C3" w14:paraId="72CBF63C" w14:textId="77777777" w:rsidTr="000C13FF">
        <w:trPr>
          <w:trHeight w:val="593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2CB4E7D6" w14:textId="5E24C6C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32ED861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272FE0B3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6FE48DE" w14:textId="1FE3808A" w:rsidR="00DA310E" w:rsidRPr="009E27C3" w:rsidRDefault="00DA310E" w:rsidP="00DA310E">
      <w:pPr>
        <w:jc w:val="center"/>
        <w:rPr>
          <w:rFonts w:ascii="ＭＳ 明朝" w:eastAsia="ＭＳ 明朝" w:hAnsi="ＭＳ 明朝"/>
        </w:rPr>
      </w:pPr>
    </w:p>
    <w:p w14:paraId="75C6FE9A" w14:textId="7756ACE1" w:rsidR="00DA310E" w:rsidRPr="009E27C3" w:rsidRDefault="00DA310E" w:rsidP="00DA310E">
      <w:pPr>
        <w:tabs>
          <w:tab w:val="left" w:pos="7440"/>
        </w:tabs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２．支出の部</w:t>
      </w:r>
      <w:r w:rsidRPr="009E27C3">
        <w:rPr>
          <w:rFonts w:ascii="ＭＳ 明朝" w:eastAsia="ＭＳ 明朝" w:hAnsi="ＭＳ 明朝"/>
        </w:rPr>
        <w:tab/>
      </w:r>
      <w:r w:rsidRPr="009E27C3">
        <w:rPr>
          <w:rFonts w:ascii="ＭＳ 明朝" w:eastAsia="ＭＳ 明朝" w:hAnsi="ＭＳ 明朝" w:hint="eastAsia"/>
        </w:rPr>
        <w:t>【単位: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821"/>
      </w:tblGrid>
      <w:tr w:rsidR="009E27C3" w:rsidRPr="009E27C3" w14:paraId="237C8F21" w14:textId="77777777" w:rsidTr="000C13FF">
        <w:trPr>
          <w:trHeight w:val="633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85CB8AF" w14:textId="30DCC13C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825C247" w14:textId="4A5F8993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1B9AFA2F" w14:textId="27BEBC5C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内容（具体的に）</w:t>
            </w:r>
          </w:p>
        </w:tc>
      </w:tr>
      <w:tr w:rsidR="009E27C3" w:rsidRPr="009E27C3" w14:paraId="4964D08B" w14:textId="77777777" w:rsidTr="000C13FF">
        <w:trPr>
          <w:trHeight w:val="633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7C8BA559" w14:textId="3AE90B59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消耗品費・材料費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45348A9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5A1742A6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6F451CC0" w14:textId="77777777" w:rsidTr="00FD5D5E">
        <w:trPr>
          <w:trHeight w:val="633"/>
        </w:trPr>
        <w:tc>
          <w:tcPr>
            <w:tcW w:w="2122" w:type="dxa"/>
            <w:vAlign w:val="center"/>
          </w:tcPr>
          <w:p w14:paraId="3BA13019" w14:textId="196522BC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2551" w:type="dxa"/>
            <w:vAlign w:val="center"/>
          </w:tcPr>
          <w:p w14:paraId="31BF137D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0A5B652D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2A0AE6F7" w14:textId="77777777" w:rsidTr="00FD5D5E">
        <w:trPr>
          <w:trHeight w:val="633"/>
        </w:trPr>
        <w:tc>
          <w:tcPr>
            <w:tcW w:w="2122" w:type="dxa"/>
            <w:vAlign w:val="center"/>
          </w:tcPr>
          <w:p w14:paraId="496CF4CD" w14:textId="57F25220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使用料・賃借料</w:t>
            </w:r>
          </w:p>
        </w:tc>
        <w:tc>
          <w:tcPr>
            <w:tcW w:w="2551" w:type="dxa"/>
            <w:vAlign w:val="center"/>
          </w:tcPr>
          <w:p w14:paraId="73F82A78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1282412C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2BF59D87" w14:textId="77777777" w:rsidTr="00FD5D5E">
        <w:trPr>
          <w:trHeight w:val="633"/>
        </w:trPr>
        <w:tc>
          <w:tcPr>
            <w:tcW w:w="2122" w:type="dxa"/>
            <w:vAlign w:val="center"/>
          </w:tcPr>
          <w:p w14:paraId="7F4B4B1F" w14:textId="06456893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2551" w:type="dxa"/>
            <w:vAlign w:val="center"/>
          </w:tcPr>
          <w:p w14:paraId="068DE9B6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0D4BB1EE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F34D597" w14:textId="77777777" w:rsidTr="00FD5D5E">
        <w:trPr>
          <w:trHeight w:val="633"/>
        </w:trPr>
        <w:tc>
          <w:tcPr>
            <w:tcW w:w="2122" w:type="dxa"/>
            <w:vAlign w:val="center"/>
          </w:tcPr>
          <w:p w14:paraId="08A90203" w14:textId="2FC985CD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2551" w:type="dxa"/>
            <w:vAlign w:val="center"/>
          </w:tcPr>
          <w:p w14:paraId="56BEE8E2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vAlign w:val="center"/>
          </w:tcPr>
          <w:p w14:paraId="74F8FDFD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046D74B" w14:textId="77777777" w:rsidTr="000C13FF">
        <w:trPr>
          <w:trHeight w:val="63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8F2ACF0" w14:textId="611EDE5D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食糧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0E15E0A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14:paraId="30E15A02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2D3F26CE" w14:textId="77777777" w:rsidTr="000C13FF">
        <w:trPr>
          <w:trHeight w:val="633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48BE268C" w14:textId="78458E44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1D99B95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54326AFC" w14:textId="77777777" w:rsidR="00FD5D5E" w:rsidRPr="009E27C3" w:rsidRDefault="00FD5D5E" w:rsidP="00FD5D5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21AF3CDC" w14:textId="77777777" w:rsidTr="000C13FF">
        <w:trPr>
          <w:trHeight w:val="633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C910D20" w14:textId="1FEDEFB1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3B17745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1A39423F" w14:textId="77777777" w:rsidR="00DA310E" w:rsidRPr="009E27C3" w:rsidRDefault="00DA310E" w:rsidP="00DA3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11C3524" w14:textId="0D8AE333" w:rsidR="00DA310E" w:rsidRPr="009E27C3" w:rsidRDefault="00791172" w:rsidP="00F9144F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（注）内容欄は具体的に記入し、積算基礎を明確に説明すること。</w:t>
      </w:r>
    </w:p>
    <w:p w14:paraId="048C06AC" w14:textId="1C4CB7EE" w:rsidR="000200D9" w:rsidRDefault="000200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51B592B" w14:textId="77777777" w:rsidR="00A64BF8" w:rsidRPr="009E27C3" w:rsidRDefault="00A64BF8" w:rsidP="00A64BF8">
      <w:pPr>
        <w:rPr>
          <w:rFonts w:ascii="ＭＳ 明朝" w:eastAsia="ＭＳ 明朝" w:hAnsi="ＭＳ 明朝"/>
          <w:sz w:val="22"/>
          <w:szCs w:val="24"/>
        </w:rPr>
      </w:pPr>
      <w:r w:rsidRPr="009E27C3">
        <w:rPr>
          <w:rFonts w:ascii="ＭＳ 明朝" w:eastAsia="ＭＳ 明朝" w:hAnsi="ＭＳ 明朝" w:hint="eastAsia"/>
          <w:sz w:val="22"/>
          <w:szCs w:val="24"/>
        </w:rPr>
        <w:lastRenderedPageBreak/>
        <w:t>（助成金振り込み希望口座）</w:t>
      </w:r>
    </w:p>
    <w:p w14:paraId="75389152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162BFAAA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303C199C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0CAF44F3" w14:textId="77777777" w:rsidR="00A64BF8" w:rsidRPr="000C13FF" w:rsidRDefault="00A64BF8" w:rsidP="00A64BF8">
      <w:pPr>
        <w:ind w:firstLineChars="2100" w:firstLine="5040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0C13FF">
        <w:rPr>
          <w:rFonts w:ascii="ＭＳ 明朝" w:eastAsia="ＭＳ 明朝" w:hAnsi="ＭＳ 明朝" w:hint="eastAsia"/>
          <w:sz w:val="24"/>
          <w:szCs w:val="28"/>
          <w:u w:val="single"/>
        </w:rPr>
        <w:t xml:space="preserve">団体名　　　　　　　　　　　　</w:t>
      </w:r>
    </w:p>
    <w:p w14:paraId="3AF4D87F" w14:textId="77777777" w:rsidR="00A64BF8" w:rsidRPr="000C13FF" w:rsidRDefault="00A64BF8" w:rsidP="00A64BF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5E225F25" w14:textId="77777777" w:rsidR="00A64BF8" w:rsidRPr="000C13FF" w:rsidRDefault="00A64BF8" w:rsidP="00A64BF8">
      <w:pPr>
        <w:ind w:firstLineChars="2100" w:firstLine="5040"/>
        <w:rPr>
          <w:rFonts w:ascii="ＭＳ 明朝" w:eastAsia="ＭＳ 明朝" w:hAnsi="ＭＳ 明朝"/>
          <w:sz w:val="24"/>
          <w:szCs w:val="28"/>
          <w:u w:val="single"/>
        </w:rPr>
      </w:pPr>
      <w:r w:rsidRPr="000C13FF">
        <w:rPr>
          <w:rFonts w:ascii="ＭＳ 明朝" w:eastAsia="ＭＳ 明朝" w:hAnsi="ＭＳ 明朝" w:hint="eastAsia"/>
          <w:sz w:val="24"/>
          <w:szCs w:val="28"/>
          <w:u w:val="single"/>
        </w:rPr>
        <w:t xml:space="preserve">代表者名　　　　　　　　　　　</w:t>
      </w:r>
    </w:p>
    <w:p w14:paraId="67A8F491" w14:textId="77777777" w:rsidR="00A64BF8" w:rsidRPr="000C13FF" w:rsidRDefault="00A64BF8" w:rsidP="00A64BF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57BB4E9E" w14:textId="77777777" w:rsidR="00A64BF8" w:rsidRPr="000C13FF" w:rsidRDefault="00A64BF8" w:rsidP="00A64BF8">
      <w:pPr>
        <w:ind w:firstLineChars="2100" w:firstLine="5040"/>
        <w:rPr>
          <w:rFonts w:ascii="ＭＳ 明朝" w:eastAsia="ＭＳ 明朝" w:hAnsi="ＭＳ 明朝"/>
          <w:sz w:val="24"/>
          <w:szCs w:val="28"/>
          <w:u w:val="single"/>
        </w:rPr>
      </w:pPr>
      <w:r w:rsidRPr="000C13FF">
        <w:rPr>
          <w:rFonts w:ascii="ＭＳ 明朝" w:eastAsia="ＭＳ 明朝" w:hAnsi="ＭＳ 明朝" w:hint="eastAsia"/>
          <w:sz w:val="24"/>
          <w:szCs w:val="28"/>
          <w:u w:val="single"/>
        </w:rPr>
        <w:t xml:space="preserve">住所　　　　　　　　　　　　　</w:t>
      </w:r>
    </w:p>
    <w:p w14:paraId="47C3EB79" w14:textId="77777777" w:rsidR="00A64BF8" w:rsidRPr="000C13FF" w:rsidRDefault="00A64BF8" w:rsidP="00A64BF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422D6643" w14:textId="77777777" w:rsidR="00A64BF8" w:rsidRPr="000C13FF" w:rsidRDefault="00A64BF8" w:rsidP="00A64BF8">
      <w:pPr>
        <w:ind w:firstLineChars="2100" w:firstLine="5040"/>
        <w:rPr>
          <w:rFonts w:ascii="ＭＳ 明朝" w:eastAsia="ＭＳ 明朝" w:hAnsi="ＭＳ 明朝"/>
          <w:sz w:val="24"/>
          <w:szCs w:val="28"/>
          <w:u w:val="single"/>
        </w:rPr>
      </w:pPr>
      <w:r w:rsidRPr="000C13FF">
        <w:rPr>
          <w:rFonts w:ascii="ＭＳ 明朝" w:eastAsia="ＭＳ 明朝" w:hAnsi="ＭＳ 明朝" w:hint="eastAsia"/>
          <w:sz w:val="24"/>
          <w:szCs w:val="28"/>
          <w:u w:val="single"/>
        </w:rPr>
        <w:t xml:space="preserve">電話　　　　　　　　　　　　　</w:t>
      </w:r>
    </w:p>
    <w:p w14:paraId="62B8E1FE" w14:textId="77777777" w:rsidR="00A64BF8" w:rsidRPr="000C13FF" w:rsidRDefault="00A64BF8" w:rsidP="00A64BF8">
      <w:pPr>
        <w:ind w:firstLineChars="2200" w:firstLine="5280"/>
        <w:rPr>
          <w:rFonts w:ascii="ＭＳ 明朝" w:eastAsia="ＭＳ 明朝" w:hAnsi="ＭＳ 明朝"/>
          <w:sz w:val="24"/>
          <w:szCs w:val="28"/>
          <w:u w:val="single"/>
        </w:rPr>
      </w:pPr>
    </w:p>
    <w:p w14:paraId="69C2BC51" w14:textId="77777777" w:rsidR="00A64BF8" w:rsidRPr="009E27C3" w:rsidRDefault="00A64BF8" w:rsidP="00A64BF8">
      <w:pPr>
        <w:ind w:firstLineChars="2200" w:firstLine="5301"/>
        <w:rPr>
          <w:rFonts w:ascii="ＭＳ 明朝" w:eastAsia="ＭＳ 明朝" w:hAnsi="ＭＳ 明朝"/>
          <w:b/>
          <w:bCs/>
          <w:sz w:val="24"/>
          <w:szCs w:val="28"/>
          <w:u w:val="single"/>
        </w:rPr>
      </w:pPr>
    </w:p>
    <w:p w14:paraId="6EBF509B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269"/>
        <w:gridCol w:w="845"/>
        <w:gridCol w:w="584"/>
        <w:gridCol w:w="585"/>
        <w:gridCol w:w="585"/>
        <w:gridCol w:w="584"/>
        <w:gridCol w:w="585"/>
        <w:gridCol w:w="585"/>
        <w:gridCol w:w="585"/>
      </w:tblGrid>
      <w:tr w:rsidR="00A64BF8" w:rsidRPr="009E27C3" w14:paraId="47697DCD" w14:textId="77777777" w:rsidTr="0053112E">
        <w:trPr>
          <w:trHeight w:val="699"/>
        </w:trPr>
        <w:tc>
          <w:tcPr>
            <w:tcW w:w="2269" w:type="dxa"/>
            <w:vAlign w:val="center"/>
          </w:tcPr>
          <w:p w14:paraId="3C843AB4" w14:textId="77777777" w:rsidR="00A64BF8" w:rsidRPr="009E27C3" w:rsidRDefault="00A64BF8" w:rsidP="0053112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938" w:type="dxa"/>
            <w:gridSpan w:val="8"/>
          </w:tcPr>
          <w:p w14:paraId="37CCD08D" w14:textId="77777777" w:rsidR="00A64BF8" w:rsidRPr="009E27C3" w:rsidRDefault="00A64BF8" w:rsidP="0053112E">
            <w:pPr>
              <w:rPr>
                <w:rFonts w:ascii="ＭＳ 明朝" w:eastAsia="ＭＳ 明朝" w:hAnsi="ＭＳ 明朝"/>
              </w:rPr>
            </w:pPr>
          </w:p>
        </w:tc>
      </w:tr>
      <w:tr w:rsidR="00A64BF8" w:rsidRPr="009E27C3" w14:paraId="464DFF06" w14:textId="77777777" w:rsidTr="0053112E">
        <w:trPr>
          <w:trHeight w:val="708"/>
        </w:trPr>
        <w:tc>
          <w:tcPr>
            <w:tcW w:w="2269" w:type="dxa"/>
            <w:vAlign w:val="center"/>
          </w:tcPr>
          <w:p w14:paraId="350BED60" w14:textId="77777777" w:rsidR="00A64BF8" w:rsidRPr="009E27C3" w:rsidRDefault="00A64BF8" w:rsidP="0053112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4938" w:type="dxa"/>
            <w:gridSpan w:val="8"/>
          </w:tcPr>
          <w:p w14:paraId="259E55CA" w14:textId="77777777" w:rsidR="00A64BF8" w:rsidRPr="009E27C3" w:rsidRDefault="00A64BF8" w:rsidP="0053112E">
            <w:pPr>
              <w:rPr>
                <w:rFonts w:ascii="ＭＳ 明朝" w:eastAsia="ＭＳ 明朝" w:hAnsi="ＭＳ 明朝"/>
              </w:rPr>
            </w:pPr>
          </w:p>
        </w:tc>
      </w:tr>
      <w:tr w:rsidR="00A64BF8" w:rsidRPr="009E27C3" w14:paraId="03BFE0A3" w14:textId="77777777" w:rsidTr="0053112E">
        <w:trPr>
          <w:trHeight w:val="691"/>
        </w:trPr>
        <w:tc>
          <w:tcPr>
            <w:tcW w:w="2269" w:type="dxa"/>
            <w:vAlign w:val="center"/>
          </w:tcPr>
          <w:p w14:paraId="393D5E73" w14:textId="77777777" w:rsidR="00A64BF8" w:rsidRPr="009E27C3" w:rsidRDefault="00A64BF8" w:rsidP="0053112E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口座種別・口座番号</w:t>
            </w:r>
          </w:p>
        </w:tc>
        <w:tc>
          <w:tcPr>
            <w:tcW w:w="845" w:type="dxa"/>
            <w:vAlign w:val="center"/>
          </w:tcPr>
          <w:p w14:paraId="025D3062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584" w:type="dxa"/>
            <w:vAlign w:val="center"/>
          </w:tcPr>
          <w:p w14:paraId="4C15C178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14:paraId="79ABF654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14:paraId="5515EE46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4" w:type="dxa"/>
            <w:vAlign w:val="center"/>
          </w:tcPr>
          <w:p w14:paraId="4562D3B6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14:paraId="7B60D69D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14:paraId="4D163BA5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vAlign w:val="center"/>
          </w:tcPr>
          <w:p w14:paraId="68FB1775" w14:textId="77777777" w:rsidR="00A64BF8" w:rsidRPr="009E27C3" w:rsidRDefault="00A64BF8" w:rsidP="0053112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64BF8" w:rsidRPr="009E27C3" w14:paraId="75C83DD2" w14:textId="77777777" w:rsidTr="0053112E">
        <w:trPr>
          <w:trHeight w:val="849"/>
        </w:trPr>
        <w:tc>
          <w:tcPr>
            <w:tcW w:w="2269" w:type="dxa"/>
            <w:vAlign w:val="center"/>
          </w:tcPr>
          <w:p w14:paraId="73198DBA" w14:textId="77777777" w:rsidR="00A64BF8" w:rsidRPr="009E27C3" w:rsidRDefault="00A64BF8" w:rsidP="0053112E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4938" w:type="dxa"/>
            <w:gridSpan w:val="8"/>
          </w:tcPr>
          <w:p w14:paraId="365F0179" w14:textId="77777777" w:rsidR="00A64BF8" w:rsidRPr="009E27C3" w:rsidRDefault="00A64BF8" w:rsidP="0053112E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</w:tbl>
    <w:p w14:paraId="1DF88A57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62DFF88E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454F4E54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0E7CD831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667E83F3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1E98EB4E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6B87C3A2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526915D0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24769F10" w14:textId="77777777" w:rsidR="00A64BF8" w:rsidRPr="009E27C3" w:rsidRDefault="00A64BF8" w:rsidP="00A64BF8">
      <w:pPr>
        <w:rPr>
          <w:rFonts w:ascii="ＭＳ 明朝" w:eastAsia="ＭＳ 明朝" w:hAnsi="ＭＳ 明朝"/>
        </w:rPr>
      </w:pPr>
    </w:p>
    <w:p w14:paraId="75C0DBC3" w14:textId="77777777" w:rsidR="00A64BF8" w:rsidRPr="009E27C3" w:rsidRDefault="00A64BF8" w:rsidP="00A64BF8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※</w:t>
      </w:r>
      <w:r>
        <w:rPr>
          <w:rFonts w:ascii="ＭＳ 明朝" w:eastAsia="ＭＳ 明朝" w:hAnsi="ＭＳ 明朝" w:hint="eastAsia"/>
        </w:rPr>
        <w:t>振込手数料は受取人負担。差引額を振り込みます。</w:t>
      </w:r>
    </w:p>
    <w:p w14:paraId="0236F2DE" w14:textId="110FE43A" w:rsidR="007B1450" w:rsidRPr="007B1450" w:rsidRDefault="007B1450" w:rsidP="007B1450">
      <w:pPr>
        <w:pStyle w:val="a3"/>
        <w:ind w:leftChars="0" w:left="1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京都銀行・京都中央農協であれば、手数料はかかりません。</w:t>
      </w:r>
    </w:p>
    <w:p w14:paraId="02BBB577" w14:textId="0D4C07D9" w:rsidR="000200D9" w:rsidRDefault="000200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2AE67DF" w14:textId="723C3276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lastRenderedPageBreak/>
        <w:t>様式第５号</w:t>
      </w:r>
      <w:r w:rsidR="0085092A" w:rsidRPr="009E27C3">
        <w:rPr>
          <w:rFonts w:ascii="ＭＳ 明朝" w:eastAsia="ＭＳ 明朝" w:hAnsi="ＭＳ 明朝" w:hint="eastAsia"/>
        </w:rPr>
        <w:t>（第９条関係）</w:t>
      </w:r>
    </w:p>
    <w:p w14:paraId="47D3A37D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1D33C535" w14:textId="159F056A" w:rsidR="00095971" w:rsidRPr="009E27C3" w:rsidRDefault="00095971" w:rsidP="00095971">
      <w:pPr>
        <w:ind w:left="420" w:hangingChars="200" w:hanging="420"/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年度　</w:t>
      </w:r>
      <w:r w:rsidR="00F54FB6" w:rsidRPr="009E27C3">
        <w:rPr>
          <w:rFonts w:ascii="ＭＳ 明朝" w:eastAsia="ＭＳ 明朝" w:hAnsi="ＭＳ 明朝" w:hint="eastAsia"/>
        </w:rPr>
        <w:t>長岡京市社会福祉協議会</w:t>
      </w:r>
      <w:r w:rsidR="000C13FF">
        <w:rPr>
          <w:rFonts w:ascii="ＭＳ 明朝" w:eastAsia="ＭＳ 明朝" w:hAnsi="ＭＳ 明朝" w:hint="eastAsia"/>
        </w:rPr>
        <w:t>海老英子記念地域福祉活動助成金</w:t>
      </w:r>
      <w:r w:rsidR="00F54FB6" w:rsidRPr="009E27C3">
        <w:rPr>
          <w:rFonts w:ascii="ＭＳ 明朝" w:eastAsia="ＭＳ 明朝" w:hAnsi="ＭＳ 明朝" w:hint="eastAsia"/>
        </w:rPr>
        <w:t>事業</w:t>
      </w:r>
      <w:r w:rsidR="00636DE5" w:rsidRPr="009E27C3">
        <w:rPr>
          <w:rFonts w:ascii="ＭＳ 明朝" w:eastAsia="ＭＳ 明朝" w:hAnsi="ＭＳ 明朝" w:hint="eastAsia"/>
        </w:rPr>
        <w:t>終了</w:t>
      </w:r>
      <w:r w:rsidRPr="009E27C3">
        <w:rPr>
          <w:rFonts w:ascii="ＭＳ 明朝" w:eastAsia="ＭＳ 明朝" w:hAnsi="ＭＳ 明朝" w:hint="eastAsia"/>
        </w:rPr>
        <w:t>報告書</w:t>
      </w:r>
    </w:p>
    <w:p w14:paraId="66215114" w14:textId="77777777" w:rsidR="00095971" w:rsidRPr="009E27C3" w:rsidRDefault="00095971" w:rsidP="00095971">
      <w:pPr>
        <w:ind w:left="420" w:hangingChars="200" w:hanging="420"/>
        <w:jc w:val="center"/>
        <w:rPr>
          <w:rFonts w:ascii="ＭＳ 明朝" w:eastAsia="ＭＳ 明朝" w:hAnsi="ＭＳ 明朝"/>
        </w:rPr>
      </w:pPr>
    </w:p>
    <w:p w14:paraId="27304967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027CC5CB" w14:textId="77777777" w:rsidR="00095971" w:rsidRPr="009E27C3" w:rsidRDefault="00095971" w:rsidP="00095971">
      <w:pPr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年　　　月　　　日</w:t>
      </w:r>
    </w:p>
    <w:p w14:paraId="6E427B0D" w14:textId="6873A056" w:rsidR="00095971" w:rsidRPr="009E27C3" w:rsidRDefault="003C0C15" w:rsidP="00095971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社会福祉法人　</w:t>
      </w:r>
      <w:r w:rsidR="00095971" w:rsidRPr="009E27C3">
        <w:rPr>
          <w:rFonts w:ascii="ＭＳ 明朝" w:eastAsia="ＭＳ 明朝" w:hAnsi="ＭＳ 明朝" w:hint="eastAsia"/>
        </w:rPr>
        <w:t>長岡京市社会福祉協議会</w:t>
      </w:r>
    </w:p>
    <w:p w14:paraId="0EE84C53" w14:textId="77777777" w:rsidR="00095971" w:rsidRPr="009E27C3" w:rsidRDefault="00095971" w:rsidP="00095971">
      <w:pPr>
        <w:ind w:leftChars="100" w:left="420" w:hangingChars="100" w:hanging="21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会長　　　　　　　　　　様</w:t>
      </w:r>
    </w:p>
    <w:p w14:paraId="00C4B2AB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15070B89" w14:textId="77777777" w:rsidR="00095971" w:rsidRPr="009E27C3" w:rsidRDefault="00095971" w:rsidP="00095971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申請者　団体名　　　　　　　　　　　　</w:t>
      </w:r>
    </w:p>
    <w:p w14:paraId="52DB9A2B" w14:textId="77777777" w:rsidR="00095971" w:rsidRPr="009E27C3" w:rsidRDefault="00095971" w:rsidP="00095971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代表者名　　　　　　　　　　　</w:t>
      </w:r>
    </w:p>
    <w:p w14:paraId="62C85064" w14:textId="77777777" w:rsidR="00095971" w:rsidRPr="009E27C3" w:rsidRDefault="00095971" w:rsidP="00095971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　住　　所　　　　　　　　　　　</w:t>
      </w:r>
    </w:p>
    <w:p w14:paraId="39C10051" w14:textId="77777777" w:rsidR="00095971" w:rsidRPr="009E27C3" w:rsidRDefault="00095971" w:rsidP="00095971">
      <w:pPr>
        <w:ind w:left="420" w:hangingChars="200" w:hanging="420"/>
        <w:jc w:val="right"/>
        <w:rPr>
          <w:rFonts w:ascii="ＭＳ 明朝" w:eastAsia="ＭＳ 明朝" w:hAnsi="ＭＳ 明朝"/>
        </w:rPr>
      </w:pPr>
    </w:p>
    <w:p w14:paraId="3C360429" w14:textId="77777777" w:rsidR="00095971" w:rsidRPr="009E27C3" w:rsidRDefault="00095971" w:rsidP="00095971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電話番号　　　　　　　　　　　</w:t>
      </w:r>
    </w:p>
    <w:p w14:paraId="7F4A5F79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633DA934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4F9120A8" w14:textId="458D4F55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　年　　　月　　　　日付で交付決定通知</w:t>
      </w:r>
      <w:r w:rsidR="00636DE5" w:rsidRPr="009E27C3">
        <w:rPr>
          <w:rFonts w:ascii="ＭＳ 明朝" w:eastAsia="ＭＳ 明朝" w:hAnsi="ＭＳ 明朝" w:hint="eastAsia"/>
        </w:rPr>
        <w:t>を受けた</w:t>
      </w:r>
      <w:r w:rsidRPr="009E27C3">
        <w:rPr>
          <w:rFonts w:ascii="ＭＳ 明朝" w:eastAsia="ＭＳ 明朝" w:hAnsi="ＭＳ 明朝" w:hint="eastAsia"/>
        </w:rPr>
        <w:t>助成金について、</w:t>
      </w:r>
      <w:r w:rsidR="00636DE5" w:rsidRPr="009E27C3">
        <w:rPr>
          <w:rFonts w:ascii="ＭＳ 明朝" w:eastAsia="ＭＳ 明朝" w:hAnsi="ＭＳ 明朝" w:hint="eastAsia"/>
        </w:rPr>
        <w:t>みだしの助成金についての助成事業が完了したので、</w:t>
      </w:r>
      <w:r w:rsidR="00F54FB6" w:rsidRPr="009E27C3">
        <w:rPr>
          <w:rFonts w:ascii="ＭＳ 明朝" w:eastAsia="ＭＳ 明朝" w:hAnsi="ＭＳ 明朝" w:hint="eastAsia"/>
        </w:rPr>
        <w:t>長岡京市社会福祉協議会</w:t>
      </w:r>
      <w:r w:rsidR="000C13FF">
        <w:rPr>
          <w:rFonts w:ascii="ＭＳ 明朝" w:eastAsia="ＭＳ 明朝" w:hAnsi="ＭＳ 明朝" w:hint="eastAsia"/>
        </w:rPr>
        <w:t>海老英子記念地域福祉活動助成金交付要綱</w:t>
      </w:r>
      <w:r w:rsidR="00636DE5" w:rsidRPr="009E27C3">
        <w:rPr>
          <w:rFonts w:ascii="ＭＳ 明朝" w:eastAsia="ＭＳ 明朝" w:hAnsi="ＭＳ 明朝" w:hint="eastAsia"/>
        </w:rPr>
        <w:t>第９条の規定により、</w:t>
      </w:r>
      <w:r w:rsidRPr="009E27C3">
        <w:rPr>
          <w:rFonts w:ascii="ＭＳ 明朝" w:eastAsia="ＭＳ 明朝" w:hAnsi="ＭＳ 明朝" w:hint="eastAsia"/>
        </w:rPr>
        <w:t>関係書類を添えて</w:t>
      </w:r>
      <w:r w:rsidR="00F54FB6" w:rsidRPr="009E27C3">
        <w:rPr>
          <w:rFonts w:ascii="ＭＳ 明朝" w:eastAsia="ＭＳ 明朝" w:hAnsi="ＭＳ 明朝" w:hint="eastAsia"/>
        </w:rPr>
        <w:t>下</w:t>
      </w:r>
      <w:r w:rsidR="00636DE5" w:rsidRPr="009E27C3">
        <w:rPr>
          <w:rFonts w:ascii="ＭＳ 明朝" w:eastAsia="ＭＳ 明朝" w:hAnsi="ＭＳ 明朝" w:hint="eastAsia"/>
        </w:rPr>
        <w:t>記のとおり報告します。</w:t>
      </w:r>
    </w:p>
    <w:p w14:paraId="0D9EB509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1C93D23E" w14:textId="77777777" w:rsidR="00095971" w:rsidRPr="009E27C3" w:rsidRDefault="00095971" w:rsidP="00095971">
      <w:pPr>
        <w:ind w:left="420" w:hangingChars="200" w:hanging="420"/>
        <w:rPr>
          <w:rFonts w:ascii="ＭＳ 明朝" w:eastAsia="ＭＳ 明朝" w:hAnsi="ＭＳ 明朝"/>
        </w:rPr>
      </w:pPr>
    </w:p>
    <w:p w14:paraId="6DF5624C" w14:textId="77777777" w:rsidR="00095971" w:rsidRPr="009E27C3" w:rsidRDefault="00095971" w:rsidP="00095971">
      <w:pPr>
        <w:pStyle w:val="a5"/>
      </w:pPr>
      <w:r w:rsidRPr="009E27C3">
        <w:rPr>
          <w:rFonts w:hint="eastAsia"/>
        </w:rPr>
        <w:t>記</w:t>
      </w:r>
    </w:p>
    <w:p w14:paraId="2C1D4493" w14:textId="77777777" w:rsidR="00095971" w:rsidRPr="009E27C3" w:rsidRDefault="00095971" w:rsidP="00095971"/>
    <w:p w14:paraId="3023F814" w14:textId="63C14885" w:rsidR="00636DE5" w:rsidRPr="009E27C3" w:rsidRDefault="00636DE5" w:rsidP="00095971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１　助成事業名</w:t>
      </w:r>
    </w:p>
    <w:p w14:paraId="12D6C636" w14:textId="77777777" w:rsidR="00636DE5" w:rsidRPr="009E27C3" w:rsidRDefault="00636DE5" w:rsidP="00095971">
      <w:pPr>
        <w:rPr>
          <w:rFonts w:ascii="ＭＳ 明朝" w:eastAsia="ＭＳ 明朝" w:hAnsi="ＭＳ 明朝"/>
        </w:rPr>
      </w:pPr>
    </w:p>
    <w:p w14:paraId="1ED72524" w14:textId="35B10AE7" w:rsidR="00636DE5" w:rsidRPr="009E27C3" w:rsidRDefault="00636DE5" w:rsidP="00095971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２　完了年月日　　　　　　　　年　　　　月　　　日</w:t>
      </w:r>
    </w:p>
    <w:p w14:paraId="1A5CAAFB" w14:textId="77777777" w:rsidR="00095971" w:rsidRPr="009E27C3" w:rsidRDefault="00095971" w:rsidP="00095971">
      <w:pPr>
        <w:rPr>
          <w:rFonts w:ascii="ＭＳ 明朝" w:eastAsia="ＭＳ 明朝" w:hAnsi="ＭＳ 明朝"/>
        </w:rPr>
      </w:pPr>
    </w:p>
    <w:p w14:paraId="70181342" w14:textId="12865483" w:rsidR="00095971" w:rsidRPr="009E27C3" w:rsidRDefault="00636DE5" w:rsidP="00095971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３</w:t>
      </w:r>
      <w:r w:rsidR="00095971" w:rsidRPr="009E27C3">
        <w:rPr>
          <w:rFonts w:ascii="ＭＳ 明朝" w:eastAsia="ＭＳ 明朝" w:hAnsi="ＭＳ 明朝" w:hint="eastAsia"/>
        </w:rPr>
        <w:t xml:space="preserve">　添付書類</w:t>
      </w:r>
    </w:p>
    <w:p w14:paraId="66A7AE08" w14:textId="036252BF" w:rsidR="00095971" w:rsidRPr="009E27C3" w:rsidRDefault="00095971" w:rsidP="00095971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事業実施</w:t>
      </w:r>
      <w:r w:rsidR="0085092A" w:rsidRPr="009E27C3">
        <w:rPr>
          <w:rFonts w:ascii="ＭＳ 明朝" w:eastAsia="ＭＳ 明朝" w:hAnsi="ＭＳ 明朝" w:hint="eastAsia"/>
        </w:rPr>
        <w:t>実績</w:t>
      </w:r>
      <w:r w:rsidR="00E15485" w:rsidRPr="009E27C3">
        <w:rPr>
          <w:rFonts w:ascii="ＭＳ 明朝" w:eastAsia="ＭＳ 明朝" w:hAnsi="ＭＳ 明朝" w:hint="eastAsia"/>
        </w:rPr>
        <w:t>報告</w:t>
      </w:r>
      <w:r w:rsidRPr="009E27C3">
        <w:rPr>
          <w:rFonts w:ascii="ＭＳ 明朝" w:eastAsia="ＭＳ 明朝" w:hAnsi="ＭＳ 明朝" w:hint="eastAsia"/>
        </w:rPr>
        <w:t>書（様式第</w:t>
      </w:r>
      <w:r w:rsidR="00636DE5" w:rsidRPr="009E27C3">
        <w:rPr>
          <w:rFonts w:ascii="ＭＳ 明朝" w:eastAsia="ＭＳ 明朝" w:hAnsi="ＭＳ 明朝" w:hint="eastAsia"/>
        </w:rPr>
        <w:t>６</w:t>
      </w:r>
      <w:r w:rsidRPr="009E27C3">
        <w:rPr>
          <w:rFonts w:ascii="ＭＳ 明朝" w:eastAsia="ＭＳ 明朝" w:hAnsi="ＭＳ 明朝" w:hint="eastAsia"/>
        </w:rPr>
        <w:t>号）</w:t>
      </w:r>
    </w:p>
    <w:p w14:paraId="49CC47D7" w14:textId="1397663F" w:rsidR="00095971" w:rsidRPr="009E27C3" w:rsidRDefault="00095971" w:rsidP="00095971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収支</w:t>
      </w:r>
      <w:r w:rsidR="00E15485" w:rsidRPr="009E27C3">
        <w:rPr>
          <w:rFonts w:ascii="ＭＳ 明朝" w:eastAsia="ＭＳ 明朝" w:hAnsi="ＭＳ 明朝" w:hint="eastAsia"/>
        </w:rPr>
        <w:t>決算</w:t>
      </w:r>
      <w:r w:rsidRPr="009E27C3">
        <w:rPr>
          <w:rFonts w:ascii="ＭＳ 明朝" w:eastAsia="ＭＳ 明朝" w:hAnsi="ＭＳ 明朝" w:hint="eastAsia"/>
        </w:rPr>
        <w:t>書（様式第</w:t>
      </w:r>
      <w:r w:rsidR="00636DE5" w:rsidRPr="009E27C3">
        <w:rPr>
          <w:rFonts w:ascii="ＭＳ 明朝" w:eastAsia="ＭＳ 明朝" w:hAnsi="ＭＳ 明朝" w:hint="eastAsia"/>
        </w:rPr>
        <w:t>７</w:t>
      </w:r>
      <w:r w:rsidRPr="009E27C3">
        <w:rPr>
          <w:rFonts w:ascii="ＭＳ 明朝" w:eastAsia="ＭＳ 明朝" w:hAnsi="ＭＳ 明朝" w:hint="eastAsia"/>
        </w:rPr>
        <w:t>号）</w:t>
      </w:r>
    </w:p>
    <w:p w14:paraId="3CECE244" w14:textId="0D00261D" w:rsidR="00095971" w:rsidRPr="009E27C3" w:rsidRDefault="00095971" w:rsidP="00095971">
      <w:pPr>
        <w:pStyle w:val="a3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団体全体の事業</w:t>
      </w:r>
      <w:r w:rsidR="00E15485" w:rsidRPr="009E27C3">
        <w:rPr>
          <w:rFonts w:ascii="ＭＳ 明朝" w:eastAsia="ＭＳ 明朝" w:hAnsi="ＭＳ 明朝" w:hint="eastAsia"/>
        </w:rPr>
        <w:t>報告</w:t>
      </w:r>
      <w:r w:rsidRPr="009E27C3">
        <w:rPr>
          <w:rFonts w:ascii="ＭＳ 明朝" w:eastAsia="ＭＳ 明朝" w:hAnsi="ＭＳ 明朝" w:hint="eastAsia"/>
        </w:rPr>
        <w:t>や</w:t>
      </w:r>
      <w:r w:rsidR="00E15485" w:rsidRPr="009E27C3">
        <w:rPr>
          <w:rFonts w:ascii="ＭＳ 明朝" w:eastAsia="ＭＳ 明朝" w:hAnsi="ＭＳ 明朝" w:hint="eastAsia"/>
        </w:rPr>
        <w:t>決算</w:t>
      </w:r>
      <w:r w:rsidRPr="009E27C3">
        <w:rPr>
          <w:rFonts w:ascii="ＭＳ 明朝" w:eastAsia="ＭＳ 明朝" w:hAnsi="ＭＳ 明朝" w:hint="eastAsia"/>
        </w:rPr>
        <w:t>書、その他、団体の紹介など</w:t>
      </w:r>
    </w:p>
    <w:p w14:paraId="66B11867" w14:textId="7A7C0D56" w:rsidR="000200D9" w:rsidRDefault="000200D9">
      <w:pPr>
        <w:widowControl/>
        <w:jc w:val="left"/>
      </w:pPr>
      <w:r>
        <w:br w:type="page"/>
      </w:r>
    </w:p>
    <w:p w14:paraId="4653AA8F" w14:textId="77777777" w:rsidR="0085092A" w:rsidRPr="009E27C3" w:rsidRDefault="00465F4C" w:rsidP="0085092A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lastRenderedPageBreak/>
        <w:t>様式第６号</w:t>
      </w:r>
      <w:r w:rsidR="0085092A" w:rsidRPr="009E27C3">
        <w:rPr>
          <w:rFonts w:ascii="ＭＳ 明朝" w:eastAsia="ＭＳ 明朝" w:hAnsi="ＭＳ 明朝" w:hint="eastAsia"/>
        </w:rPr>
        <w:t>（第９条関係）</w:t>
      </w:r>
    </w:p>
    <w:p w14:paraId="2C2DE64D" w14:textId="12C2FAE1" w:rsidR="00465F4C" w:rsidRPr="009E27C3" w:rsidRDefault="00465F4C" w:rsidP="00465F4C">
      <w:pPr>
        <w:rPr>
          <w:rFonts w:ascii="ＭＳ 明朝" w:eastAsia="ＭＳ 明朝" w:hAnsi="ＭＳ 明朝"/>
        </w:rPr>
      </w:pPr>
    </w:p>
    <w:p w14:paraId="77E8EC0A" w14:textId="77777777" w:rsidR="00465F4C" w:rsidRPr="009E27C3" w:rsidRDefault="00465F4C" w:rsidP="00465F4C">
      <w:pPr>
        <w:rPr>
          <w:rFonts w:ascii="ＭＳ 明朝" w:eastAsia="ＭＳ 明朝" w:hAnsi="ＭＳ 明朝"/>
        </w:rPr>
      </w:pPr>
    </w:p>
    <w:p w14:paraId="3DB43431" w14:textId="0AB40477" w:rsidR="00465F4C" w:rsidRPr="009E27C3" w:rsidRDefault="0085092A" w:rsidP="00465F4C">
      <w:pPr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事業実績</w:t>
      </w:r>
      <w:r w:rsidR="00E15485" w:rsidRPr="009E27C3">
        <w:rPr>
          <w:rFonts w:ascii="ＭＳ 明朝" w:eastAsia="ＭＳ 明朝" w:hAnsi="ＭＳ 明朝" w:hint="eastAsia"/>
        </w:rPr>
        <w:t>報告</w:t>
      </w:r>
      <w:r w:rsidR="00465F4C" w:rsidRPr="009E27C3">
        <w:rPr>
          <w:rFonts w:ascii="ＭＳ 明朝" w:eastAsia="ＭＳ 明朝" w:hAnsi="ＭＳ 明朝" w:hint="eastAsia"/>
        </w:rPr>
        <w:t>書</w:t>
      </w:r>
    </w:p>
    <w:p w14:paraId="45431FAE" w14:textId="77777777" w:rsidR="00465F4C" w:rsidRPr="009E27C3" w:rsidRDefault="00465F4C" w:rsidP="00465F4C">
      <w:pPr>
        <w:rPr>
          <w:rFonts w:ascii="ＭＳ 明朝" w:eastAsia="ＭＳ 明朝" w:hAnsi="ＭＳ 明朝"/>
        </w:rPr>
      </w:pPr>
    </w:p>
    <w:p w14:paraId="3B2334EC" w14:textId="77777777" w:rsidR="00465F4C" w:rsidRPr="009E27C3" w:rsidRDefault="00465F4C" w:rsidP="00465F4C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  <w:u w:val="single"/>
        </w:rPr>
        <w:t xml:space="preserve">団体名　　　　　　　　　　　　　　　</w:t>
      </w:r>
    </w:p>
    <w:tbl>
      <w:tblPr>
        <w:tblStyle w:val="a4"/>
        <w:tblW w:w="8641" w:type="dxa"/>
        <w:tblInd w:w="-147" w:type="dxa"/>
        <w:tblLook w:val="04A0" w:firstRow="1" w:lastRow="0" w:firstColumn="1" w:lastColumn="0" w:noHBand="0" w:noVBand="1"/>
      </w:tblPr>
      <w:tblGrid>
        <w:gridCol w:w="2269"/>
        <w:gridCol w:w="6372"/>
      </w:tblGrid>
      <w:tr w:rsidR="009E27C3" w:rsidRPr="009E27C3" w14:paraId="087EB10A" w14:textId="77777777" w:rsidTr="000C13FF">
        <w:trPr>
          <w:trHeight w:val="531"/>
        </w:trPr>
        <w:tc>
          <w:tcPr>
            <w:tcW w:w="2269" w:type="dxa"/>
          </w:tcPr>
          <w:p w14:paraId="50B20BFD" w14:textId="03648C94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１事業名</w:t>
            </w:r>
          </w:p>
        </w:tc>
        <w:tc>
          <w:tcPr>
            <w:tcW w:w="6372" w:type="dxa"/>
          </w:tcPr>
          <w:p w14:paraId="242E2369" w14:textId="03214228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103EBE22" w14:textId="77777777" w:rsidTr="000C13FF">
        <w:trPr>
          <w:trHeight w:val="547"/>
        </w:trPr>
        <w:tc>
          <w:tcPr>
            <w:tcW w:w="2269" w:type="dxa"/>
          </w:tcPr>
          <w:p w14:paraId="3A24E958" w14:textId="1FDF58F7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２事業実施時期</w:t>
            </w:r>
            <w:r w:rsidRPr="009E27C3">
              <w:rPr>
                <w:rFonts w:ascii="ＭＳ 明朝" w:eastAsia="ＭＳ 明朝" w:hAnsi="ＭＳ 明朝"/>
              </w:rPr>
              <w:br/>
            </w:r>
            <w:r w:rsidRPr="009E27C3">
              <w:rPr>
                <w:rFonts w:ascii="ＭＳ 明朝" w:eastAsia="ＭＳ 明朝" w:hAnsi="ＭＳ 明朝" w:hint="eastAsia"/>
              </w:rPr>
              <w:t>（かかった期間）</w:t>
            </w:r>
          </w:p>
        </w:tc>
        <w:tc>
          <w:tcPr>
            <w:tcW w:w="6372" w:type="dxa"/>
          </w:tcPr>
          <w:p w14:paraId="465EC141" w14:textId="2DF3A38B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4D036C3" w14:textId="77777777" w:rsidTr="000C13FF">
        <w:trPr>
          <w:trHeight w:val="569"/>
        </w:trPr>
        <w:tc>
          <w:tcPr>
            <w:tcW w:w="2269" w:type="dxa"/>
          </w:tcPr>
          <w:p w14:paraId="5210C7F0" w14:textId="27951766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３事業実施場所</w:t>
            </w:r>
          </w:p>
        </w:tc>
        <w:tc>
          <w:tcPr>
            <w:tcW w:w="6372" w:type="dxa"/>
          </w:tcPr>
          <w:p w14:paraId="0265C362" w14:textId="475D6B18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4E63669F" w14:textId="77777777" w:rsidTr="000C13FF">
        <w:trPr>
          <w:trHeight w:val="563"/>
        </w:trPr>
        <w:tc>
          <w:tcPr>
            <w:tcW w:w="2269" w:type="dxa"/>
          </w:tcPr>
          <w:p w14:paraId="42D199FA" w14:textId="5C0BB90E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４参加人数</w:t>
            </w:r>
          </w:p>
        </w:tc>
        <w:tc>
          <w:tcPr>
            <w:tcW w:w="6372" w:type="dxa"/>
          </w:tcPr>
          <w:p w14:paraId="04A8E1E9" w14:textId="7A3C4405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D49DAEB" w14:textId="77777777" w:rsidTr="000200D9">
        <w:trPr>
          <w:trHeight w:val="4052"/>
        </w:trPr>
        <w:tc>
          <w:tcPr>
            <w:tcW w:w="2269" w:type="dxa"/>
          </w:tcPr>
          <w:p w14:paraId="5664B1B6" w14:textId="6CAB13C3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５事業内容</w:t>
            </w:r>
          </w:p>
          <w:p w14:paraId="700265B0" w14:textId="77777777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（具体的に）</w:t>
            </w:r>
          </w:p>
        </w:tc>
        <w:tc>
          <w:tcPr>
            <w:tcW w:w="6372" w:type="dxa"/>
          </w:tcPr>
          <w:p w14:paraId="40F7F7E9" w14:textId="750A63D5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4FA6A46E" w14:textId="77777777" w:rsidTr="000200D9">
        <w:trPr>
          <w:trHeight w:val="2470"/>
        </w:trPr>
        <w:tc>
          <w:tcPr>
            <w:tcW w:w="2269" w:type="dxa"/>
          </w:tcPr>
          <w:p w14:paraId="75604096" w14:textId="2D84326A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６事業の成果・達成</w:t>
            </w:r>
          </w:p>
          <w:p w14:paraId="089AA4D2" w14:textId="6C610898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したこと（具体的に）</w:t>
            </w:r>
          </w:p>
        </w:tc>
        <w:tc>
          <w:tcPr>
            <w:tcW w:w="6372" w:type="dxa"/>
          </w:tcPr>
          <w:p w14:paraId="6F27AF05" w14:textId="37A551E7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5446A52" w14:textId="77777777" w:rsidTr="000C13FF">
        <w:trPr>
          <w:trHeight w:val="1264"/>
        </w:trPr>
        <w:tc>
          <w:tcPr>
            <w:tcW w:w="2269" w:type="dxa"/>
          </w:tcPr>
          <w:p w14:paraId="194BE26D" w14:textId="6ED68B27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７添付書類</w:t>
            </w:r>
          </w:p>
          <w:p w14:paraId="1D0C3552" w14:textId="37732C0B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（活動内容がわかる写真や成果物）</w:t>
            </w:r>
          </w:p>
        </w:tc>
        <w:tc>
          <w:tcPr>
            <w:tcW w:w="6372" w:type="dxa"/>
          </w:tcPr>
          <w:p w14:paraId="1969C0B6" w14:textId="5C43D2C6" w:rsidR="00BD1B51" w:rsidRPr="009E27C3" w:rsidRDefault="00BD1B51" w:rsidP="00BD1B51">
            <w:pPr>
              <w:rPr>
                <w:rFonts w:ascii="ＭＳ 明朝" w:eastAsia="ＭＳ 明朝" w:hAnsi="ＭＳ 明朝"/>
              </w:rPr>
            </w:pPr>
          </w:p>
        </w:tc>
      </w:tr>
    </w:tbl>
    <w:p w14:paraId="4F151F1B" w14:textId="77777777" w:rsidR="000200D9" w:rsidRDefault="000200D9" w:rsidP="0085092A">
      <w:pPr>
        <w:ind w:left="420" w:hangingChars="200" w:hanging="420"/>
        <w:rPr>
          <w:rFonts w:ascii="ＭＳ 明朝" w:eastAsia="ＭＳ 明朝" w:hAnsi="ＭＳ 明朝"/>
        </w:rPr>
      </w:pPr>
    </w:p>
    <w:p w14:paraId="40E4EF51" w14:textId="77777777" w:rsidR="000200D9" w:rsidRDefault="000200D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D1F55CA" w14:textId="78571C48" w:rsidR="0085092A" w:rsidRPr="009E27C3" w:rsidRDefault="00465F4C" w:rsidP="0085092A">
      <w:pPr>
        <w:ind w:left="420" w:hangingChars="200" w:hanging="420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lastRenderedPageBreak/>
        <w:t>様式第７号</w:t>
      </w:r>
      <w:r w:rsidR="0085092A" w:rsidRPr="009E27C3">
        <w:rPr>
          <w:rFonts w:ascii="ＭＳ 明朝" w:eastAsia="ＭＳ 明朝" w:hAnsi="ＭＳ 明朝" w:hint="eastAsia"/>
        </w:rPr>
        <w:t>（第９条関係）</w:t>
      </w:r>
    </w:p>
    <w:p w14:paraId="66CFAB52" w14:textId="162B0E3C" w:rsidR="00465F4C" w:rsidRPr="009E27C3" w:rsidRDefault="00465F4C" w:rsidP="00465F4C">
      <w:pPr>
        <w:rPr>
          <w:rFonts w:ascii="ＭＳ 明朝" w:eastAsia="ＭＳ 明朝" w:hAnsi="ＭＳ 明朝"/>
        </w:rPr>
      </w:pPr>
    </w:p>
    <w:p w14:paraId="4FAAB64E" w14:textId="27E6D427" w:rsidR="00465F4C" w:rsidRPr="009E27C3" w:rsidRDefault="00465F4C" w:rsidP="00465F4C">
      <w:pPr>
        <w:jc w:val="center"/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収支決算書</w:t>
      </w:r>
    </w:p>
    <w:p w14:paraId="5488E036" w14:textId="77777777" w:rsidR="00F54FB6" w:rsidRPr="009E27C3" w:rsidRDefault="00F54FB6" w:rsidP="00465F4C">
      <w:pPr>
        <w:jc w:val="center"/>
        <w:rPr>
          <w:rFonts w:ascii="ＭＳ 明朝" w:eastAsia="ＭＳ 明朝" w:hAnsi="ＭＳ 明朝"/>
        </w:rPr>
      </w:pPr>
    </w:p>
    <w:p w14:paraId="10117B4C" w14:textId="77777777" w:rsidR="00F54FB6" w:rsidRPr="009E27C3" w:rsidRDefault="00F54FB6" w:rsidP="00F54FB6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  <w:u w:val="single"/>
        </w:rPr>
        <w:t xml:space="preserve">団体名　　　　　　　　　　　　　　　</w:t>
      </w:r>
    </w:p>
    <w:p w14:paraId="6320A1CE" w14:textId="77777777" w:rsidR="00465F4C" w:rsidRPr="009E27C3" w:rsidRDefault="00465F4C" w:rsidP="00465F4C">
      <w:pPr>
        <w:rPr>
          <w:rFonts w:ascii="ＭＳ 明朝" w:eastAsia="ＭＳ 明朝" w:hAnsi="ＭＳ 明朝"/>
        </w:rPr>
      </w:pPr>
    </w:p>
    <w:p w14:paraId="75EC4302" w14:textId="77777777" w:rsidR="00465F4C" w:rsidRPr="009E27C3" w:rsidRDefault="00465F4C" w:rsidP="00465F4C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１．収入の部　　　　　　　　　　　　　　　　　　　　　　　　　　　　　【単位: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403"/>
      </w:tblGrid>
      <w:tr w:rsidR="009E27C3" w:rsidRPr="009E27C3" w14:paraId="4FBA7B9E" w14:textId="77777777" w:rsidTr="000C13FF">
        <w:trPr>
          <w:trHeight w:val="59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3D3A881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6238F2F" w14:textId="6D526CB0" w:rsidR="00BD1B51" w:rsidRPr="009E27C3" w:rsidRDefault="00BD1B51" w:rsidP="00BD1B5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9F40B3E" w14:textId="0850FDC1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52603412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内容（具体的に）</w:t>
            </w:r>
          </w:p>
        </w:tc>
      </w:tr>
      <w:tr w:rsidR="009E27C3" w:rsidRPr="009E27C3" w14:paraId="719F4663" w14:textId="77777777" w:rsidTr="000C13FF">
        <w:trPr>
          <w:trHeight w:val="59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0253783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本助成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76FACD0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ECF71A2" w14:textId="3D38CF26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274733E9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6213719F" w14:textId="77777777" w:rsidTr="000C13FF">
        <w:trPr>
          <w:trHeight w:val="593"/>
        </w:trPr>
        <w:tc>
          <w:tcPr>
            <w:tcW w:w="1980" w:type="dxa"/>
            <w:vAlign w:val="center"/>
          </w:tcPr>
          <w:p w14:paraId="065C2E84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126" w:type="dxa"/>
          </w:tcPr>
          <w:p w14:paraId="5CF59B72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9713CD2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83706FA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A825378" w14:textId="77777777" w:rsidTr="000C13FF">
        <w:trPr>
          <w:trHeight w:val="59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EFAC192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その他の資金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DDB1C95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4E0CB98" w14:textId="55594C90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0EEF399F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13FF" w:rsidRPr="009E27C3" w14:paraId="7FC8D3E2" w14:textId="77777777" w:rsidTr="000C13FF">
        <w:trPr>
          <w:trHeight w:val="59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4C8D9BE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B11119A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8561BDF" w14:textId="39E46C0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4A782FA6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6758A79" w14:textId="77777777" w:rsidR="00465F4C" w:rsidRPr="009E27C3" w:rsidRDefault="00465F4C" w:rsidP="00465F4C">
      <w:pPr>
        <w:jc w:val="center"/>
        <w:rPr>
          <w:rFonts w:ascii="ＭＳ 明朝" w:eastAsia="ＭＳ 明朝" w:hAnsi="ＭＳ 明朝"/>
        </w:rPr>
      </w:pPr>
    </w:p>
    <w:p w14:paraId="764E2A15" w14:textId="77777777" w:rsidR="00465F4C" w:rsidRPr="009E27C3" w:rsidRDefault="00465F4C" w:rsidP="00465F4C">
      <w:pPr>
        <w:tabs>
          <w:tab w:val="left" w:pos="7440"/>
        </w:tabs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>２．支出の部</w:t>
      </w:r>
      <w:r w:rsidRPr="009E27C3">
        <w:rPr>
          <w:rFonts w:ascii="ＭＳ 明朝" w:eastAsia="ＭＳ 明朝" w:hAnsi="ＭＳ 明朝"/>
        </w:rPr>
        <w:tab/>
      </w:r>
      <w:r w:rsidRPr="009E27C3">
        <w:rPr>
          <w:rFonts w:ascii="ＭＳ 明朝" w:eastAsia="ＭＳ 明朝" w:hAnsi="ＭＳ 明朝" w:hint="eastAsia"/>
        </w:rPr>
        <w:t>【単位: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055"/>
        <w:gridCol w:w="2056"/>
        <w:gridCol w:w="2403"/>
      </w:tblGrid>
      <w:tr w:rsidR="009E27C3" w:rsidRPr="009E27C3" w14:paraId="5667AC0C" w14:textId="77777777" w:rsidTr="000C13FF">
        <w:trPr>
          <w:trHeight w:val="63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F133398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14:paraId="6F33C129" w14:textId="74967616" w:rsidR="00BD1B51" w:rsidRPr="009E27C3" w:rsidRDefault="00BD1B51" w:rsidP="00BD1B5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056" w:type="dxa"/>
            <w:tcBorders>
              <w:bottom w:val="double" w:sz="4" w:space="0" w:color="auto"/>
            </w:tcBorders>
            <w:vAlign w:val="center"/>
          </w:tcPr>
          <w:p w14:paraId="2EAF341F" w14:textId="189A36C4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126F644D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内容（具体的に）</w:t>
            </w:r>
          </w:p>
        </w:tc>
      </w:tr>
      <w:tr w:rsidR="009E27C3" w:rsidRPr="009E27C3" w14:paraId="3751FA94" w14:textId="77777777" w:rsidTr="000C13FF">
        <w:trPr>
          <w:trHeight w:val="63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2402C89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消耗品費・材料費</w:t>
            </w:r>
          </w:p>
        </w:tc>
        <w:tc>
          <w:tcPr>
            <w:tcW w:w="2055" w:type="dxa"/>
            <w:tcBorders>
              <w:top w:val="double" w:sz="4" w:space="0" w:color="auto"/>
            </w:tcBorders>
          </w:tcPr>
          <w:p w14:paraId="4B2FBB96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vAlign w:val="center"/>
          </w:tcPr>
          <w:p w14:paraId="52F97E5A" w14:textId="2F86386F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487122D4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6EB3EFFA" w14:textId="77777777" w:rsidTr="000C13FF">
        <w:trPr>
          <w:trHeight w:val="633"/>
        </w:trPr>
        <w:tc>
          <w:tcPr>
            <w:tcW w:w="1980" w:type="dxa"/>
            <w:vAlign w:val="center"/>
          </w:tcPr>
          <w:p w14:paraId="5F06D841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2055" w:type="dxa"/>
          </w:tcPr>
          <w:p w14:paraId="012377B8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24A3234F" w14:textId="013C4B5A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218E648B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A531D66" w14:textId="77777777" w:rsidTr="000C13FF">
        <w:trPr>
          <w:trHeight w:val="633"/>
        </w:trPr>
        <w:tc>
          <w:tcPr>
            <w:tcW w:w="1980" w:type="dxa"/>
            <w:vAlign w:val="center"/>
          </w:tcPr>
          <w:p w14:paraId="080A2E9A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使用料・賃借料</w:t>
            </w:r>
          </w:p>
        </w:tc>
        <w:tc>
          <w:tcPr>
            <w:tcW w:w="2055" w:type="dxa"/>
          </w:tcPr>
          <w:p w14:paraId="4CE98574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09AA8943" w14:textId="48B46DEA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6E609578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697F066" w14:textId="77777777" w:rsidTr="000C13FF">
        <w:trPr>
          <w:trHeight w:val="633"/>
        </w:trPr>
        <w:tc>
          <w:tcPr>
            <w:tcW w:w="1980" w:type="dxa"/>
            <w:vAlign w:val="center"/>
          </w:tcPr>
          <w:p w14:paraId="319B8ED3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2055" w:type="dxa"/>
          </w:tcPr>
          <w:p w14:paraId="7AE42389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37C2F40B" w14:textId="35B1A3C2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4D191719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517EDC07" w14:textId="77777777" w:rsidTr="000C13FF">
        <w:trPr>
          <w:trHeight w:val="633"/>
        </w:trPr>
        <w:tc>
          <w:tcPr>
            <w:tcW w:w="1980" w:type="dxa"/>
            <w:vAlign w:val="center"/>
          </w:tcPr>
          <w:p w14:paraId="1DEE5C7D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報償費</w:t>
            </w:r>
          </w:p>
        </w:tc>
        <w:tc>
          <w:tcPr>
            <w:tcW w:w="2055" w:type="dxa"/>
          </w:tcPr>
          <w:p w14:paraId="7A495237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5C5EDC4F" w14:textId="1D344BB6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3E36A5AE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01681B5A" w14:textId="77777777" w:rsidTr="000C13FF">
        <w:trPr>
          <w:trHeight w:val="633"/>
        </w:trPr>
        <w:tc>
          <w:tcPr>
            <w:tcW w:w="1980" w:type="dxa"/>
            <w:vAlign w:val="center"/>
          </w:tcPr>
          <w:p w14:paraId="0ACBCDE4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食糧費</w:t>
            </w:r>
          </w:p>
        </w:tc>
        <w:tc>
          <w:tcPr>
            <w:tcW w:w="2055" w:type="dxa"/>
          </w:tcPr>
          <w:p w14:paraId="6B93AAD2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vAlign w:val="center"/>
          </w:tcPr>
          <w:p w14:paraId="47A65308" w14:textId="69E404A9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vAlign w:val="center"/>
          </w:tcPr>
          <w:p w14:paraId="52CC4461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6FA16251" w14:textId="77777777" w:rsidTr="000C13FF">
        <w:trPr>
          <w:trHeight w:val="63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11EE0492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65C06323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bottom w:val="double" w:sz="4" w:space="0" w:color="auto"/>
            </w:tcBorders>
            <w:vAlign w:val="center"/>
          </w:tcPr>
          <w:p w14:paraId="73320358" w14:textId="1B0D3BEB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B7360C" w14:textId="77777777" w:rsidR="00BD1B51" w:rsidRPr="009E27C3" w:rsidRDefault="00BD1B51" w:rsidP="00D611D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E27C3" w:rsidRPr="009E27C3" w14:paraId="3DB7C53C" w14:textId="77777777" w:rsidTr="000C13FF">
        <w:trPr>
          <w:trHeight w:val="633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EAA3E77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  <w:r w:rsidRPr="009E27C3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055" w:type="dxa"/>
            <w:tcBorders>
              <w:top w:val="double" w:sz="4" w:space="0" w:color="auto"/>
            </w:tcBorders>
          </w:tcPr>
          <w:p w14:paraId="6C3297B1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6" w:type="dxa"/>
            <w:tcBorders>
              <w:top w:val="double" w:sz="4" w:space="0" w:color="auto"/>
            </w:tcBorders>
            <w:vAlign w:val="center"/>
          </w:tcPr>
          <w:p w14:paraId="042B178E" w14:textId="20A81B78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  <w:vAlign w:val="center"/>
          </w:tcPr>
          <w:p w14:paraId="043343AC" w14:textId="77777777" w:rsidR="00BD1B51" w:rsidRPr="009E27C3" w:rsidRDefault="00BD1B51" w:rsidP="00865AF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BEB8018" w14:textId="7EB040E7" w:rsidR="00465F4C" w:rsidRPr="009E27C3" w:rsidRDefault="00465F4C" w:rsidP="00465F4C">
      <w:pPr>
        <w:rPr>
          <w:rFonts w:ascii="ＭＳ 明朝" w:eastAsia="ＭＳ 明朝" w:hAnsi="ＭＳ 明朝"/>
          <w:u w:val="single"/>
        </w:rPr>
      </w:pPr>
      <w:r w:rsidRPr="009E27C3">
        <w:rPr>
          <w:rFonts w:ascii="ＭＳ 明朝" w:eastAsia="ＭＳ 明朝" w:hAnsi="ＭＳ 明朝" w:hint="eastAsia"/>
        </w:rPr>
        <w:t xml:space="preserve">　※　収入合計　－　支出合計　＝　</w:t>
      </w:r>
      <w:r w:rsidRPr="009E27C3">
        <w:rPr>
          <w:rFonts w:ascii="ＭＳ 明朝" w:eastAsia="ＭＳ 明朝" w:hAnsi="ＭＳ 明朝" w:hint="eastAsia"/>
          <w:u w:val="single"/>
        </w:rPr>
        <w:t>差引残高　　　　　　　　　　　円（返還金）</w:t>
      </w:r>
    </w:p>
    <w:p w14:paraId="75E933AD" w14:textId="4B3D20D4" w:rsidR="00095971" w:rsidRPr="009E27C3" w:rsidRDefault="00465F4C" w:rsidP="00095971">
      <w:pPr>
        <w:rPr>
          <w:rFonts w:ascii="ＭＳ 明朝" w:eastAsia="ＭＳ 明朝" w:hAnsi="ＭＳ 明朝"/>
        </w:rPr>
      </w:pPr>
      <w:r w:rsidRPr="009E27C3">
        <w:rPr>
          <w:rFonts w:ascii="ＭＳ 明朝" w:eastAsia="ＭＳ 明朝" w:hAnsi="ＭＳ 明朝" w:hint="eastAsia"/>
        </w:rPr>
        <w:t xml:space="preserve">　　　支出根拠となる領収書（写し可）を添付すること</w:t>
      </w:r>
    </w:p>
    <w:sectPr w:rsidR="00095971" w:rsidRPr="009E27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CD67" w14:textId="77777777" w:rsidR="006D5C2D" w:rsidRDefault="006D5C2D" w:rsidP="00620E3C">
      <w:r>
        <w:separator/>
      </w:r>
    </w:p>
  </w:endnote>
  <w:endnote w:type="continuationSeparator" w:id="0">
    <w:p w14:paraId="5417487A" w14:textId="77777777" w:rsidR="006D5C2D" w:rsidRDefault="006D5C2D" w:rsidP="0062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A586" w14:textId="77777777" w:rsidR="006D5C2D" w:rsidRDefault="006D5C2D" w:rsidP="00620E3C">
      <w:r>
        <w:separator/>
      </w:r>
    </w:p>
  </w:footnote>
  <w:footnote w:type="continuationSeparator" w:id="0">
    <w:p w14:paraId="1B6466CC" w14:textId="77777777" w:rsidR="006D5C2D" w:rsidRDefault="006D5C2D" w:rsidP="0062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3E7C"/>
    <w:multiLevelType w:val="hybridMultilevel"/>
    <w:tmpl w:val="FD9AA32C"/>
    <w:lvl w:ilvl="0" w:tplc="CA6052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9AE0558"/>
    <w:multiLevelType w:val="hybridMultilevel"/>
    <w:tmpl w:val="5C7EDCE4"/>
    <w:lvl w:ilvl="0" w:tplc="35B24598">
      <w:start w:val="1"/>
      <w:numFmt w:val="decimal"/>
      <w:lvlText w:val="（%1)"/>
      <w:lvlJc w:val="left"/>
      <w:pPr>
        <w:ind w:left="12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13B244D1"/>
    <w:multiLevelType w:val="hybridMultilevel"/>
    <w:tmpl w:val="E0AE09BC"/>
    <w:lvl w:ilvl="0" w:tplc="CA6052A6">
      <w:start w:val="1"/>
      <w:numFmt w:val="decimalFullWidth"/>
      <w:lvlText w:val="（%1）"/>
      <w:lvlJc w:val="left"/>
      <w:pPr>
        <w:ind w:left="65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42D3768"/>
    <w:multiLevelType w:val="hybridMultilevel"/>
    <w:tmpl w:val="94C6F772"/>
    <w:lvl w:ilvl="0" w:tplc="35B24598">
      <w:start w:val="1"/>
      <w:numFmt w:val="decimal"/>
      <w:lvlText w:val="（%1)"/>
      <w:lvlJc w:val="left"/>
      <w:pPr>
        <w:ind w:left="129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1C3015CB"/>
    <w:multiLevelType w:val="hybridMultilevel"/>
    <w:tmpl w:val="5434AC8E"/>
    <w:lvl w:ilvl="0" w:tplc="CA6052A6">
      <w:start w:val="1"/>
      <w:numFmt w:val="decimalFullWidth"/>
      <w:lvlText w:val="（%1）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5" w15:restartNumberingAfterBreak="0">
    <w:nsid w:val="25EA3AFC"/>
    <w:multiLevelType w:val="hybridMultilevel"/>
    <w:tmpl w:val="5858BB56"/>
    <w:lvl w:ilvl="0" w:tplc="53FA18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DD7002"/>
    <w:multiLevelType w:val="hybridMultilevel"/>
    <w:tmpl w:val="F642E24A"/>
    <w:lvl w:ilvl="0" w:tplc="2430D0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114021E">
      <w:start w:val="1"/>
      <w:numFmt w:val="decimalEnclosedCircle"/>
      <w:lvlText w:val="%2"/>
      <w:lvlJc w:val="left"/>
      <w:pPr>
        <w:ind w:left="10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47F71FC7"/>
    <w:multiLevelType w:val="hybridMultilevel"/>
    <w:tmpl w:val="9B8A91A4"/>
    <w:lvl w:ilvl="0" w:tplc="B114021E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F496733"/>
    <w:multiLevelType w:val="hybridMultilevel"/>
    <w:tmpl w:val="E30861C8"/>
    <w:lvl w:ilvl="0" w:tplc="3BACC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4230011"/>
    <w:multiLevelType w:val="hybridMultilevel"/>
    <w:tmpl w:val="FB440FB0"/>
    <w:lvl w:ilvl="0" w:tplc="210422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B160312">
      <w:numFmt w:val="bullet"/>
      <w:lvlText w:val="※"/>
      <w:lvlJc w:val="left"/>
      <w:pPr>
        <w:ind w:left="101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EA76F3D"/>
    <w:multiLevelType w:val="hybridMultilevel"/>
    <w:tmpl w:val="A91870EC"/>
    <w:lvl w:ilvl="0" w:tplc="CA6052A6">
      <w:start w:val="1"/>
      <w:numFmt w:val="decimalFullWidth"/>
      <w:lvlText w:val="（%1）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8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8" w:hanging="440"/>
      </w:pPr>
    </w:lvl>
    <w:lvl w:ilvl="3" w:tplc="FFFFFFFF" w:tentative="1">
      <w:start w:val="1"/>
      <w:numFmt w:val="decimal"/>
      <w:lvlText w:val="%4."/>
      <w:lvlJc w:val="left"/>
      <w:pPr>
        <w:ind w:left="2188" w:hanging="440"/>
      </w:pPr>
    </w:lvl>
    <w:lvl w:ilvl="4" w:tplc="FFFFFFFF" w:tentative="1">
      <w:start w:val="1"/>
      <w:numFmt w:val="aiueoFullWidth"/>
      <w:lvlText w:val="(%5)"/>
      <w:lvlJc w:val="left"/>
      <w:pPr>
        <w:ind w:left="2628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8" w:hanging="440"/>
      </w:pPr>
    </w:lvl>
    <w:lvl w:ilvl="6" w:tplc="FFFFFFFF" w:tentative="1">
      <w:start w:val="1"/>
      <w:numFmt w:val="decimal"/>
      <w:lvlText w:val="%7."/>
      <w:lvlJc w:val="left"/>
      <w:pPr>
        <w:ind w:left="3508" w:hanging="440"/>
      </w:pPr>
    </w:lvl>
    <w:lvl w:ilvl="7" w:tplc="FFFFFFFF" w:tentative="1">
      <w:start w:val="1"/>
      <w:numFmt w:val="aiueoFullWidth"/>
      <w:lvlText w:val="(%8)"/>
      <w:lvlJc w:val="left"/>
      <w:pPr>
        <w:ind w:left="3948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8" w:hanging="440"/>
      </w:pPr>
    </w:lvl>
  </w:abstractNum>
  <w:abstractNum w:abstractNumId="11" w15:restartNumberingAfterBreak="0">
    <w:nsid w:val="75A76167"/>
    <w:multiLevelType w:val="hybridMultilevel"/>
    <w:tmpl w:val="E3EC89C2"/>
    <w:lvl w:ilvl="0" w:tplc="35B24598">
      <w:start w:val="1"/>
      <w:numFmt w:val="decimal"/>
      <w:lvlText w:val="（%1)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141798685">
    <w:abstractNumId w:val="5"/>
  </w:num>
  <w:num w:numId="2" w16cid:durableId="141044594">
    <w:abstractNumId w:val="0"/>
  </w:num>
  <w:num w:numId="3" w16cid:durableId="834686540">
    <w:abstractNumId w:val="9"/>
  </w:num>
  <w:num w:numId="4" w16cid:durableId="1595170061">
    <w:abstractNumId w:val="6"/>
  </w:num>
  <w:num w:numId="5" w16cid:durableId="1372683062">
    <w:abstractNumId w:val="8"/>
  </w:num>
  <w:num w:numId="6" w16cid:durableId="1243565149">
    <w:abstractNumId w:val="7"/>
  </w:num>
  <w:num w:numId="7" w16cid:durableId="1206530805">
    <w:abstractNumId w:val="3"/>
  </w:num>
  <w:num w:numId="8" w16cid:durableId="161705043">
    <w:abstractNumId w:val="11"/>
  </w:num>
  <w:num w:numId="9" w16cid:durableId="1165512375">
    <w:abstractNumId w:val="1"/>
  </w:num>
  <w:num w:numId="10" w16cid:durableId="925648929">
    <w:abstractNumId w:val="10"/>
  </w:num>
  <w:num w:numId="11" w16cid:durableId="1012806855">
    <w:abstractNumId w:val="2"/>
  </w:num>
  <w:num w:numId="12" w16cid:durableId="115987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59"/>
    <w:rsid w:val="00010807"/>
    <w:rsid w:val="00016520"/>
    <w:rsid w:val="000200D9"/>
    <w:rsid w:val="00050091"/>
    <w:rsid w:val="00064D62"/>
    <w:rsid w:val="00095971"/>
    <w:rsid w:val="000C13FF"/>
    <w:rsid w:val="000E13DA"/>
    <w:rsid w:val="000E20DC"/>
    <w:rsid w:val="00136672"/>
    <w:rsid w:val="00152DD0"/>
    <w:rsid w:val="0015492D"/>
    <w:rsid w:val="001C15BD"/>
    <w:rsid w:val="00203F1A"/>
    <w:rsid w:val="00244DE0"/>
    <w:rsid w:val="002B338E"/>
    <w:rsid w:val="002D29C9"/>
    <w:rsid w:val="003007A2"/>
    <w:rsid w:val="00340168"/>
    <w:rsid w:val="00351A77"/>
    <w:rsid w:val="003C0C15"/>
    <w:rsid w:val="003D7061"/>
    <w:rsid w:val="0040112B"/>
    <w:rsid w:val="00414FD6"/>
    <w:rsid w:val="0045218B"/>
    <w:rsid w:val="00465F4C"/>
    <w:rsid w:val="004C5FE6"/>
    <w:rsid w:val="005058D6"/>
    <w:rsid w:val="00507557"/>
    <w:rsid w:val="005116DB"/>
    <w:rsid w:val="00566F89"/>
    <w:rsid w:val="005A0893"/>
    <w:rsid w:val="005A65A6"/>
    <w:rsid w:val="005D3D17"/>
    <w:rsid w:val="005D5A3B"/>
    <w:rsid w:val="00620E3C"/>
    <w:rsid w:val="00636DE5"/>
    <w:rsid w:val="00684AD2"/>
    <w:rsid w:val="006A607F"/>
    <w:rsid w:val="006D2F85"/>
    <w:rsid w:val="006D58C4"/>
    <w:rsid w:val="006D5C2D"/>
    <w:rsid w:val="0070758D"/>
    <w:rsid w:val="00791172"/>
    <w:rsid w:val="00795EDC"/>
    <w:rsid w:val="007A356A"/>
    <w:rsid w:val="007B1450"/>
    <w:rsid w:val="007C4104"/>
    <w:rsid w:val="007D7CCA"/>
    <w:rsid w:val="00811DA8"/>
    <w:rsid w:val="0085092A"/>
    <w:rsid w:val="00965B4D"/>
    <w:rsid w:val="0097035A"/>
    <w:rsid w:val="00985459"/>
    <w:rsid w:val="009A55E7"/>
    <w:rsid w:val="009E27C3"/>
    <w:rsid w:val="009E676E"/>
    <w:rsid w:val="00A00D04"/>
    <w:rsid w:val="00A64BF8"/>
    <w:rsid w:val="00A83E47"/>
    <w:rsid w:val="00B563D5"/>
    <w:rsid w:val="00BB4DB7"/>
    <w:rsid w:val="00BD1B51"/>
    <w:rsid w:val="00C82B07"/>
    <w:rsid w:val="00C87096"/>
    <w:rsid w:val="00CA5560"/>
    <w:rsid w:val="00CF33A0"/>
    <w:rsid w:val="00CF6439"/>
    <w:rsid w:val="00CF67FF"/>
    <w:rsid w:val="00D425A8"/>
    <w:rsid w:val="00DA310E"/>
    <w:rsid w:val="00DA5EC5"/>
    <w:rsid w:val="00DB50E7"/>
    <w:rsid w:val="00DF313A"/>
    <w:rsid w:val="00DF5916"/>
    <w:rsid w:val="00E15485"/>
    <w:rsid w:val="00E17797"/>
    <w:rsid w:val="00E3480B"/>
    <w:rsid w:val="00E65E81"/>
    <w:rsid w:val="00EA4EAF"/>
    <w:rsid w:val="00EB678D"/>
    <w:rsid w:val="00F04662"/>
    <w:rsid w:val="00F324D5"/>
    <w:rsid w:val="00F54FB6"/>
    <w:rsid w:val="00F9144F"/>
    <w:rsid w:val="00FB4A08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BC7D4"/>
  <w15:chartTrackingRefBased/>
  <w15:docId w15:val="{DF110462-DD62-4223-9B84-AB44EC1B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59"/>
    <w:pPr>
      <w:ind w:leftChars="400" w:left="840"/>
    </w:pPr>
  </w:style>
  <w:style w:type="table" w:styleId="a4">
    <w:name w:val="Table Grid"/>
    <w:basedOn w:val="a1"/>
    <w:uiPriority w:val="39"/>
    <w:rsid w:val="0050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9144F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F9144F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F9144F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F9144F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620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0E3C"/>
  </w:style>
  <w:style w:type="paragraph" w:styleId="ab">
    <w:name w:val="footer"/>
    <w:basedOn w:val="a"/>
    <w:link w:val="ac"/>
    <w:uiPriority w:val="99"/>
    <w:unhideWhenUsed/>
    <w:rsid w:val="00620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0E3C"/>
  </w:style>
  <w:style w:type="character" w:styleId="ad">
    <w:name w:val="annotation reference"/>
    <w:basedOn w:val="a0"/>
    <w:uiPriority w:val="99"/>
    <w:semiHidden/>
    <w:unhideWhenUsed/>
    <w:rsid w:val="0045218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218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5218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218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2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D460-8AAC-46AC-AA28-35C1191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</dc:creator>
  <cp:keywords/>
  <dc:description/>
  <cp:lastModifiedBy>soumu1</cp:lastModifiedBy>
  <cp:revision>9</cp:revision>
  <cp:lastPrinted>2023-07-29T03:24:00Z</cp:lastPrinted>
  <dcterms:created xsi:type="dcterms:W3CDTF">2023-07-29T03:25:00Z</dcterms:created>
  <dcterms:modified xsi:type="dcterms:W3CDTF">2025-10-31T01:11:00Z</dcterms:modified>
</cp:coreProperties>
</file>